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A2BCA" w14:textId="4A2C014C" w:rsidR="00CA2333" w:rsidRDefault="00CA2333">
      <w:pPr>
        <w:rPr>
          <w:rFonts w:ascii="Calibri" w:eastAsia="Calibri" w:hAnsi="Calibri" w:cs="Calibri"/>
          <w:b/>
          <w:bCs/>
          <w:sz w:val="96"/>
          <w:szCs w:val="96"/>
          <w:lang w:val="en-CA"/>
        </w:rPr>
      </w:pPr>
    </w:p>
    <w:sdt>
      <w:sdtPr>
        <w:rPr>
          <w:sz w:val="32"/>
          <w:szCs w:val="32"/>
        </w:rPr>
        <w:id w:val="853847893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lang w:val="en-CA"/>
        </w:rPr>
      </w:sdtEndPr>
      <w:sdtContent>
        <w:p w14:paraId="7341B4CD" w14:textId="4F6FCF22" w:rsidR="00D9350B" w:rsidRPr="006B0820" w:rsidRDefault="00D9350B" w:rsidP="00CA2333">
          <w:pPr>
            <w:spacing w:line="360" w:lineRule="auto"/>
            <w:rPr>
              <w:sz w:val="32"/>
              <w:szCs w:val="32"/>
            </w:rPr>
          </w:pPr>
          <w:r w:rsidRPr="006B0820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4ECB4D9" wp14:editId="47E2CB4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30872A" w14:textId="644A19BD" w:rsidR="00D9350B" w:rsidRPr="0042693D" w:rsidRDefault="0042693D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2693D"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OUCHEL PROFIT BLOW</w:t>
                                </w:r>
                              </w:p>
                              <w:p w14:paraId="2BBE3C63" w14:textId="77777777" w:rsidR="00D9350B" w:rsidRDefault="00D9350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C1F6B8C" w14:textId="7BE7F606" w:rsidR="00D9350B" w:rsidRPr="0042693D" w:rsidRDefault="009B6F0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BAS</w:t>
                                    </w:r>
                                    <w:r w:rsidR="00942D4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3021</w:t>
                                    </w:r>
                                    <w:r w:rsidR="00AB6608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Metadata Management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4ECB4D9" id="Rectangle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p w14:paraId="4730872A" w14:textId="644A19BD" w:rsidR="00D9350B" w:rsidRPr="0042693D" w:rsidRDefault="0042693D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42693D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MOUCHEL PROFIT BLOW</w:t>
                          </w:r>
                        </w:p>
                        <w:p w14:paraId="2BBE3C63" w14:textId="77777777" w:rsidR="00D9350B" w:rsidRDefault="00D9350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C1F6B8C" w14:textId="7BE7F606" w:rsidR="00D9350B" w:rsidRPr="0042693D" w:rsidRDefault="009B6F0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n-CA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BAS</w:t>
                              </w:r>
                              <w:r w:rsidR="00942D4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3021</w:t>
                              </w:r>
                              <w:r w:rsidR="00AB6608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Metadata Management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B0820"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29DA348" wp14:editId="548DF35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F61558" w14:textId="61EE1C85" w:rsidR="00D9350B" w:rsidRDefault="00AB6608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ROUP 3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29DA348" id="Rectangle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3F61558" w14:textId="61EE1C85" w:rsidR="00D9350B" w:rsidRDefault="00AB6608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ROUP 3: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AC22405" w14:textId="77777777" w:rsidR="00D9350B" w:rsidRPr="006B0820" w:rsidRDefault="00D9350B">
          <w:pPr>
            <w:rPr>
              <w:sz w:val="32"/>
              <w:szCs w:val="32"/>
            </w:rPr>
          </w:pPr>
        </w:p>
        <w:p w14:paraId="2ACDFAA0" w14:textId="77777777" w:rsidR="00BD1B91" w:rsidRDefault="007D2D8A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  <w:r w:rsidRPr="006B0820">
            <w:rPr>
              <w:rFonts w:ascii="Calibri" w:eastAsia="Calibri" w:hAnsi="Calibri" w:cs="Calibri"/>
              <w:b/>
              <w:bCs/>
              <w:noProof/>
              <w:sz w:val="32"/>
              <w:szCs w:val="32"/>
              <w:lang w:val="en-CA"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79D25ADA" wp14:editId="0F86476C">
                    <wp:simplePos x="0" y="0"/>
                    <wp:positionH relativeFrom="column">
                      <wp:posOffset>4998720</wp:posOffset>
                    </wp:positionH>
                    <wp:positionV relativeFrom="paragraph">
                      <wp:posOffset>4040505</wp:posOffset>
                    </wp:positionV>
                    <wp:extent cx="1409700" cy="1404620"/>
                    <wp:effectExtent l="0" t="0" r="19050" b="2794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09CD0" w14:textId="37C87742" w:rsidR="007D2D8A" w:rsidRDefault="007D2D8A" w:rsidP="007D2D8A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OCTOBER 30, 2020</w:t>
                                </w:r>
                              </w:p>
                              <w:p w14:paraId="66502C05" w14:textId="54954C77" w:rsidR="007D2D8A" w:rsidRPr="00AB6608" w:rsidRDefault="007D2D8A" w:rsidP="007D2D8A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FRIDA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9D25A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margin-left:393.6pt;margin-top:318.15pt;width:111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">
                    <v:textbox style="mso-fit-shape-to-text:t">
                      <w:txbxContent>
                        <w:p w14:paraId="22A09CD0" w14:textId="37C87742" w:rsidR="007D2D8A" w:rsidRDefault="007D2D8A" w:rsidP="007D2D8A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OCTOBER 30, 2020</w:t>
                          </w:r>
                        </w:p>
                        <w:p w14:paraId="66502C05" w14:textId="54954C77" w:rsidR="007D2D8A" w:rsidRPr="00AB6608" w:rsidRDefault="007D2D8A" w:rsidP="007D2D8A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FRIDA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6608" w:rsidRPr="006B0820">
            <w:rPr>
              <w:rFonts w:ascii="Calibri" w:eastAsia="Calibri" w:hAnsi="Calibri" w:cs="Calibri"/>
              <w:b/>
              <w:bCs/>
              <w:noProof/>
              <w:sz w:val="32"/>
              <w:szCs w:val="32"/>
              <w:lang w:val="en-CA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4AB14222" wp14:editId="65D6834F">
                    <wp:simplePos x="0" y="0"/>
                    <wp:positionH relativeFrom="column">
                      <wp:posOffset>4998720</wp:posOffset>
                    </wp:positionH>
                    <wp:positionV relativeFrom="paragraph">
                      <wp:posOffset>2425065</wp:posOffset>
                    </wp:positionV>
                    <wp:extent cx="1409700" cy="758495"/>
                    <wp:effectExtent l="0" t="0" r="19050" b="1460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09700" cy="7584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61617D" w14:textId="77777777" w:rsidR="00AB6608" w:rsidRDefault="00AB6608" w:rsidP="00AB6608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Browne, Cherish</w:t>
                                </w:r>
                              </w:p>
                              <w:p w14:paraId="32E5AE96" w14:textId="77777777" w:rsidR="00AB6608" w:rsidRDefault="00AB6608" w:rsidP="00AB6608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>Lu, Jamie</w:t>
                                </w:r>
                              </w:p>
                              <w:p w14:paraId="3067707C" w14:textId="77777777" w:rsidR="007D2D8A" w:rsidRDefault="007D2D8A" w:rsidP="00AB6608">
                                <w:pPr>
                                  <w:rPr>
                                    <w:lang w:val="en-CA"/>
                                  </w:rPr>
                                </w:pPr>
                                <w:r>
                                  <w:rPr>
                                    <w:lang w:val="en-CA"/>
                                  </w:rPr>
                                  <w:t xml:space="preserve">Kaur, </w:t>
                                </w:r>
                                <w:proofErr w:type="spellStart"/>
                                <w:r>
                                  <w:rPr>
                                    <w:lang w:val="en-CA"/>
                                  </w:rPr>
                                  <w:t>Sumanpreet</w:t>
                                </w:r>
                                <w:proofErr w:type="spellEnd"/>
                              </w:p>
                              <w:p w14:paraId="0B530B8F" w14:textId="77777777" w:rsidR="00090155" w:rsidRPr="00AB6608" w:rsidRDefault="00090155" w:rsidP="00AB6608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spellStart"/>
                                <w:proofErr w:type="gramStart"/>
                                <w:r w:rsidRPr="00090155">
                                  <w:rPr>
                                    <w:lang w:val="en-CA"/>
                                  </w:rPr>
                                  <w:t>Radmehr,Mortez</w:t>
                                </w:r>
                                <w:r>
                                  <w:rPr>
                                    <w:lang w:val="en-CA"/>
                                  </w:rPr>
                                  <w:t>a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AB14222" id="_x0000_s1029" type="#_x0000_t202" style="position:absolute;margin-left:393.6pt;margin-top:190.95pt;width:111pt;height:59.7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">
                    <v:textbox style="mso-fit-shape-to-text:t">
                      <w:txbxContent>
                        <w:p w14:paraId="0061617D" w14:textId="77777777" w:rsidR="00AB6608" w:rsidRDefault="00AB6608" w:rsidP="00AB6608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Browne, Cherish</w:t>
                          </w:r>
                        </w:p>
                        <w:p w14:paraId="32E5AE96" w14:textId="77777777" w:rsidR="00AB6608" w:rsidRDefault="00AB6608" w:rsidP="00AB6608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Lu, Jamie</w:t>
                          </w:r>
                        </w:p>
                        <w:p w14:paraId="3067707C" w14:textId="77777777" w:rsidR="007D2D8A" w:rsidRDefault="007D2D8A" w:rsidP="00AB6608">
                          <w:pPr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 xml:space="preserve">Kaur, </w:t>
                          </w:r>
                          <w:proofErr w:type="spellStart"/>
                          <w:r>
                            <w:rPr>
                              <w:lang w:val="en-CA"/>
                            </w:rPr>
                            <w:t>Sumanpreet</w:t>
                          </w:r>
                          <w:proofErr w:type="spellEnd"/>
                        </w:p>
                        <w:p w14:paraId="0B530B8F" w14:textId="77777777" w:rsidR="00090155" w:rsidRPr="00AB6608" w:rsidRDefault="00090155" w:rsidP="00AB6608">
                          <w:pPr>
                            <w:rPr>
                              <w:lang w:val="en-CA"/>
                            </w:rPr>
                          </w:pPr>
                          <w:proofErr w:type="spellStart"/>
                          <w:proofErr w:type="gramStart"/>
                          <w:r w:rsidRPr="00090155">
                            <w:rPr>
                              <w:lang w:val="en-CA"/>
                            </w:rPr>
                            <w:t>Radmehr,Mortez</w:t>
                          </w:r>
                          <w:r>
                            <w:rPr>
                              <w:lang w:val="en-CA"/>
                            </w:rPr>
                            <w:t>a</w:t>
                          </w:r>
                          <w:proofErr w:type="spellEnd"/>
                          <w:proofErr w:type="gram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B6608" w:rsidRPr="006B0820">
            <w:rPr>
              <w:rFonts w:ascii="Calibri" w:eastAsia="Calibri" w:hAnsi="Calibri" w:cs="Calibri"/>
              <w:b/>
              <w:bCs/>
              <w:noProof/>
              <w:sz w:val="32"/>
              <w:szCs w:val="32"/>
              <w:lang w:val="en-CA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385D5B74" wp14:editId="442B674A">
                    <wp:simplePos x="0" y="0"/>
                    <wp:positionH relativeFrom="column">
                      <wp:posOffset>1981200</wp:posOffset>
                    </wp:positionH>
                    <wp:positionV relativeFrom="paragraph">
                      <wp:posOffset>3352800</wp:posOffset>
                    </wp:positionV>
                    <wp:extent cx="2360930" cy="1404620"/>
                    <wp:effectExtent l="0" t="0" r="381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CD0D15" w14:textId="35CD48B5" w:rsidR="0042693D" w:rsidRPr="0042693D" w:rsidRDefault="0042693D" w:rsidP="0042693D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  <w:r w:rsidRPr="004269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CA"/>
                                  </w:rPr>
                                  <w:t>SECOND BRAINSTORMING</w:t>
                                </w:r>
                              </w:p>
                              <w:p w14:paraId="2606A161" w14:textId="54FD37BE" w:rsidR="00AB6608" w:rsidRPr="0042693D" w:rsidRDefault="007D2D8A" w:rsidP="0042693D">
                                <w:pPr>
                                  <w:jc w:val="right"/>
                                  <w:rPr>
                                    <w:color w:val="FFFFFF" w:themeColor="background1"/>
                                    <w:lang w:val="en-CA"/>
                                  </w:rPr>
                                </w:pPr>
                                <w:r w:rsidRPr="0042693D">
                                  <w:rPr>
                                    <w:color w:val="FFFFFF" w:themeColor="background1"/>
                                    <w:lang w:val="en-CA"/>
                                  </w:rPr>
                                  <w:t>IN-CLASS ASSIGN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5D5B74" id="_x0000_s1030" type="#_x0000_t202" style="position:absolute;margin-left:156pt;margin-top:264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" fillcolor="#4472c4 [3204]" stroked="f">
                    <v:textbox style="mso-fit-shape-to-text:t">
                      <w:txbxContent>
                        <w:p w14:paraId="06CD0D15" w14:textId="35CD48B5" w:rsidR="0042693D" w:rsidRPr="0042693D" w:rsidRDefault="0042693D" w:rsidP="0042693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</w:pPr>
                          <w:r w:rsidRPr="0042693D">
                            <w:rPr>
                              <w:color w:val="FFFFFF" w:themeColor="background1"/>
                              <w:sz w:val="28"/>
                              <w:szCs w:val="28"/>
                              <w:lang w:val="en-CA"/>
                            </w:rPr>
                            <w:t>SECOND BRAINSTORMING</w:t>
                          </w:r>
                        </w:p>
                        <w:p w14:paraId="2606A161" w14:textId="54FD37BE" w:rsidR="00AB6608" w:rsidRPr="0042693D" w:rsidRDefault="007D2D8A" w:rsidP="0042693D">
                          <w:pPr>
                            <w:jc w:val="right"/>
                            <w:rPr>
                              <w:color w:val="FFFFFF" w:themeColor="background1"/>
                              <w:lang w:val="en-CA"/>
                            </w:rPr>
                          </w:pPr>
                          <w:r w:rsidRPr="0042693D">
                            <w:rPr>
                              <w:color w:val="FFFFFF" w:themeColor="background1"/>
                              <w:lang w:val="en-CA"/>
                            </w:rPr>
                            <w:t>IN-CLASS ASSIGNMEN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1D787CB9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149EDC44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767739F7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76A15009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7D45F87F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42452351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584B9B19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3150D1DF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2A3FD098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371E3A51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02DC9CB2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50F76A4A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52CB0BB2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75FE3F9B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32B194C8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289F76E8" w14:textId="77777777" w:rsidR="00BD1B91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  <w:p w14:paraId="34C6CB4F" w14:textId="61A59705" w:rsidR="00D9350B" w:rsidRPr="006B0820" w:rsidRDefault="00BD1B91">
          <w:pPr>
            <w:rPr>
              <w:rFonts w:ascii="Calibri" w:eastAsia="Calibri" w:hAnsi="Calibri" w:cs="Calibri"/>
              <w:b/>
              <w:bCs/>
              <w:sz w:val="32"/>
              <w:szCs w:val="32"/>
              <w:lang w:val="en-CA"/>
            </w:rPr>
          </w:pPr>
        </w:p>
      </w:sdtContent>
    </w:sdt>
    <w:p w14:paraId="42CB7C74" w14:textId="77777777" w:rsidR="0042693D" w:rsidRPr="006B0820" w:rsidRDefault="0042693D" w:rsidP="0042693D">
      <w:pPr>
        <w:rPr>
          <w:sz w:val="32"/>
          <w:szCs w:val="32"/>
        </w:rPr>
      </w:pPr>
    </w:p>
    <w:p w14:paraId="330A186B" w14:textId="64442640" w:rsidR="00BD0C00" w:rsidRPr="009E1663" w:rsidRDefault="00BD0C00">
      <w:pPr>
        <w:pStyle w:val="TOCHeading"/>
        <w:rPr>
          <w:sz w:val="52"/>
          <w:szCs w:val="52"/>
        </w:rPr>
      </w:pPr>
      <w:r w:rsidRPr="009E1663">
        <w:rPr>
          <w:sz w:val="52"/>
          <w:szCs w:val="52"/>
        </w:rPr>
        <w:t>Table of Contents</w:t>
      </w:r>
    </w:p>
    <w:p w14:paraId="0C586D13" w14:textId="3D063885" w:rsidR="00A17740" w:rsidRPr="009E1663" w:rsidRDefault="00BD0C00">
      <w:pPr>
        <w:pStyle w:val="TOC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12" w:anchor="_Toc54951302" w:history="1">
        <w:r w:rsidR="00A17740" w:rsidRPr="009E1663">
          <w:rPr>
            <w:rStyle w:val="Hyperlink"/>
            <w:rFonts w:eastAsia="Georgia" w:cstheme="minorHAnsi"/>
            <w:noProof/>
            <w:sz w:val="28"/>
            <w:szCs w:val="28"/>
            <w:lang w:val="en-CA"/>
          </w:rPr>
          <w:t>Mouchel profits blow</w:t>
        </w:r>
        <w:r w:rsidR="00A17740" w:rsidRPr="009E1663">
          <w:rPr>
            <w:noProof/>
            <w:webHidden/>
            <w:sz w:val="28"/>
            <w:szCs w:val="28"/>
          </w:rPr>
          <w:tab/>
        </w:r>
        <w:r w:rsidR="00A17740" w:rsidRPr="009E1663">
          <w:rPr>
            <w:noProof/>
            <w:webHidden/>
            <w:sz w:val="28"/>
            <w:szCs w:val="28"/>
          </w:rPr>
          <w:fldChar w:fldCharType="begin"/>
        </w:r>
        <w:r w:rsidR="00A17740" w:rsidRPr="009E1663">
          <w:rPr>
            <w:noProof/>
            <w:webHidden/>
            <w:sz w:val="28"/>
            <w:szCs w:val="28"/>
          </w:rPr>
          <w:instrText xml:space="preserve"> PAGEREF _Toc54951302 \h </w:instrText>
        </w:r>
        <w:r w:rsidR="00A17740" w:rsidRPr="009E1663">
          <w:rPr>
            <w:noProof/>
            <w:webHidden/>
            <w:sz w:val="28"/>
            <w:szCs w:val="28"/>
          </w:rPr>
        </w:r>
        <w:r w:rsidR="00A17740" w:rsidRPr="009E1663">
          <w:rPr>
            <w:noProof/>
            <w:webHidden/>
            <w:sz w:val="28"/>
            <w:szCs w:val="28"/>
          </w:rPr>
          <w:fldChar w:fldCharType="separate"/>
        </w:r>
        <w:r w:rsidR="00A17740" w:rsidRPr="009E1663">
          <w:rPr>
            <w:noProof/>
            <w:webHidden/>
            <w:sz w:val="28"/>
            <w:szCs w:val="28"/>
          </w:rPr>
          <w:t>1</w:t>
        </w:r>
        <w:r w:rsidR="00A17740" w:rsidRPr="009E1663">
          <w:rPr>
            <w:noProof/>
            <w:webHidden/>
            <w:sz w:val="28"/>
            <w:szCs w:val="28"/>
          </w:rPr>
          <w:fldChar w:fldCharType="end"/>
        </w:r>
      </w:hyperlink>
    </w:p>
    <w:p w14:paraId="375D1CE9" w14:textId="3C1A24FD" w:rsidR="00A17740" w:rsidRPr="009E1663" w:rsidRDefault="00BD1B91">
      <w:pPr>
        <w:pStyle w:val="TOC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CA" w:eastAsia="en-CA"/>
        </w:rPr>
      </w:pPr>
      <w:hyperlink r:id="rId13" w:anchor="_Toc54951303" w:history="1">
        <w:r w:rsidR="00A17740" w:rsidRPr="009E1663">
          <w:rPr>
            <w:rStyle w:val="Hyperlink"/>
            <w:rFonts w:eastAsia="Calibri"/>
            <w:noProof/>
            <w:sz w:val="28"/>
            <w:szCs w:val="28"/>
            <w:lang w:val="en-CA"/>
          </w:rPr>
          <w:t>Case Study:</w:t>
        </w:r>
        <w:r w:rsidR="00A17740" w:rsidRPr="009E1663">
          <w:rPr>
            <w:noProof/>
            <w:webHidden/>
            <w:sz w:val="28"/>
            <w:szCs w:val="28"/>
          </w:rPr>
          <w:tab/>
        </w:r>
        <w:r w:rsidR="00A17740" w:rsidRPr="009E1663">
          <w:rPr>
            <w:noProof/>
            <w:webHidden/>
            <w:sz w:val="28"/>
            <w:szCs w:val="28"/>
          </w:rPr>
          <w:fldChar w:fldCharType="begin"/>
        </w:r>
        <w:r w:rsidR="00A17740" w:rsidRPr="009E1663">
          <w:rPr>
            <w:noProof/>
            <w:webHidden/>
            <w:sz w:val="28"/>
            <w:szCs w:val="28"/>
          </w:rPr>
          <w:instrText xml:space="preserve"> PAGEREF _Toc54951303 \h </w:instrText>
        </w:r>
        <w:r w:rsidR="00A17740" w:rsidRPr="009E1663">
          <w:rPr>
            <w:noProof/>
            <w:webHidden/>
            <w:sz w:val="28"/>
            <w:szCs w:val="28"/>
          </w:rPr>
        </w:r>
        <w:r w:rsidR="00A17740" w:rsidRPr="009E1663">
          <w:rPr>
            <w:noProof/>
            <w:webHidden/>
            <w:sz w:val="28"/>
            <w:szCs w:val="28"/>
          </w:rPr>
          <w:fldChar w:fldCharType="separate"/>
        </w:r>
        <w:r w:rsidR="00A17740" w:rsidRPr="009E1663">
          <w:rPr>
            <w:noProof/>
            <w:webHidden/>
            <w:sz w:val="28"/>
            <w:szCs w:val="28"/>
          </w:rPr>
          <w:t>2</w:t>
        </w:r>
        <w:r w:rsidR="00A17740" w:rsidRPr="009E1663">
          <w:rPr>
            <w:noProof/>
            <w:webHidden/>
            <w:sz w:val="28"/>
            <w:szCs w:val="28"/>
          </w:rPr>
          <w:fldChar w:fldCharType="end"/>
        </w:r>
      </w:hyperlink>
    </w:p>
    <w:p w14:paraId="0A2AFA87" w14:textId="4A69E3CC" w:rsidR="00A17740" w:rsidRPr="009E1663" w:rsidRDefault="00BD1B91">
      <w:pPr>
        <w:pStyle w:val="TOC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CA" w:eastAsia="en-CA"/>
        </w:rPr>
      </w:pPr>
      <w:hyperlink r:id="rId14" w:anchor="_Toc54951304" w:history="1">
        <w:r w:rsidR="00A17740" w:rsidRPr="009E1663">
          <w:rPr>
            <w:rStyle w:val="Hyperlink"/>
            <w:rFonts w:eastAsia="Calibri"/>
            <w:noProof/>
            <w:sz w:val="28"/>
            <w:szCs w:val="28"/>
            <w:lang w:val="en-CA"/>
          </w:rPr>
          <w:t>What happened</w:t>
        </w:r>
        <w:r w:rsidR="00A17740" w:rsidRPr="009E1663">
          <w:rPr>
            <w:noProof/>
            <w:webHidden/>
            <w:sz w:val="28"/>
            <w:szCs w:val="28"/>
          </w:rPr>
          <w:tab/>
        </w:r>
        <w:r w:rsidR="00A17740" w:rsidRPr="009E1663">
          <w:rPr>
            <w:noProof/>
            <w:webHidden/>
            <w:sz w:val="28"/>
            <w:szCs w:val="28"/>
          </w:rPr>
          <w:fldChar w:fldCharType="begin"/>
        </w:r>
        <w:r w:rsidR="00A17740" w:rsidRPr="009E1663">
          <w:rPr>
            <w:noProof/>
            <w:webHidden/>
            <w:sz w:val="28"/>
            <w:szCs w:val="28"/>
          </w:rPr>
          <w:instrText xml:space="preserve"> PAGEREF _Toc54951304 \h </w:instrText>
        </w:r>
        <w:r w:rsidR="00A17740" w:rsidRPr="009E1663">
          <w:rPr>
            <w:noProof/>
            <w:webHidden/>
            <w:sz w:val="28"/>
            <w:szCs w:val="28"/>
          </w:rPr>
        </w:r>
        <w:r w:rsidR="00A17740" w:rsidRPr="009E1663">
          <w:rPr>
            <w:noProof/>
            <w:webHidden/>
            <w:sz w:val="28"/>
            <w:szCs w:val="28"/>
          </w:rPr>
          <w:fldChar w:fldCharType="separate"/>
        </w:r>
        <w:r w:rsidR="00A17740" w:rsidRPr="009E1663">
          <w:rPr>
            <w:noProof/>
            <w:webHidden/>
            <w:sz w:val="28"/>
            <w:szCs w:val="28"/>
          </w:rPr>
          <w:t>2</w:t>
        </w:r>
        <w:r w:rsidR="00A17740" w:rsidRPr="009E1663">
          <w:rPr>
            <w:noProof/>
            <w:webHidden/>
            <w:sz w:val="28"/>
            <w:szCs w:val="28"/>
          </w:rPr>
          <w:fldChar w:fldCharType="end"/>
        </w:r>
      </w:hyperlink>
    </w:p>
    <w:p w14:paraId="2DD9C564" w14:textId="6D107CBC" w:rsidR="00A17740" w:rsidRPr="009E1663" w:rsidRDefault="00BD1B91">
      <w:pPr>
        <w:pStyle w:val="TOC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CA" w:eastAsia="en-CA"/>
        </w:rPr>
      </w:pPr>
      <w:hyperlink r:id="rId15" w:anchor="_Toc54951305" w:history="1">
        <w:r w:rsidR="00A17740" w:rsidRPr="009E1663">
          <w:rPr>
            <w:rStyle w:val="Hyperlink"/>
            <w:rFonts w:eastAsia="Calibri"/>
            <w:noProof/>
            <w:sz w:val="28"/>
            <w:szCs w:val="28"/>
            <w:lang w:val="en-CA"/>
          </w:rPr>
          <w:t>Why it happened</w:t>
        </w:r>
        <w:r w:rsidR="00A17740" w:rsidRPr="009E1663">
          <w:rPr>
            <w:noProof/>
            <w:webHidden/>
            <w:sz w:val="28"/>
            <w:szCs w:val="28"/>
          </w:rPr>
          <w:tab/>
        </w:r>
        <w:r w:rsidR="00A17740" w:rsidRPr="009E1663">
          <w:rPr>
            <w:noProof/>
            <w:webHidden/>
            <w:sz w:val="28"/>
            <w:szCs w:val="28"/>
          </w:rPr>
          <w:fldChar w:fldCharType="begin"/>
        </w:r>
        <w:r w:rsidR="00A17740" w:rsidRPr="009E1663">
          <w:rPr>
            <w:noProof/>
            <w:webHidden/>
            <w:sz w:val="28"/>
            <w:szCs w:val="28"/>
          </w:rPr>
          <w:instrText xml:space="preserve"> PAGEREF _Toc54951305 \h </w:instrText>
        </w:r>
        <w:r w:rsidR="00A17740" w:rsidRPr="009E1663">
          <w:rPr>
            <w:noProof/>
            <w:webHidden/>
            <w:sz w:val="28"/>
            <w:szCs w:val="28"/>
          </w:rPr>
        </w:r>
        <w:r w:rsidR="00A17740" w:rsidRPr="009E1663">
          <w:rPr>
            <w:noProof/>
            <w:webHidden/>
            <w:sz w:val="28"/>
            <w:szCs w:val="28"/>
          </w:rPr>
          <w:fldChar w:fldCharType="separate"/>
        </w:r>
        <w:r w:rsidR="00A17740" w:rsidRPr="009E1663">
          <w:rPr>
            <w:noProof/>
            <w:webHidden/>
            <w:sz w:val="28"/>
            <w:szCs w:val="28"/>
          </w:rPr>
          <w:t>3</w:t>
        </w:r>
        <w:r w:rsidR="00A17740" w:rsidRPr="009E1663">
          <w:rPr>
            <w:noProof/>
            <w:webHidden/>
            <w:sz w:val="28"/>
            <w:szCs w:val="28"/>
          </w:rPr>
          <w:fldChar w:fldCharType="end"/>
        </w:r>
      </w:hyperlink>
    </w:p>
    <w:p w14:paraId="16765796" w14:textId="71134B1E" w:rsidR="00A17740" w:rsidRPr="009E1663" w:rsidRDefault="00BD1B91">
      <w:pPr>
        <w:pStyle w:val="TOC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CA" w:eastAsia="en-CA"/>
        </w:rPr>
      </w:pPr>
      <w:hyperlink r:id="rId16" w:anchor="_Toc54951306" w:history="1">
        <w:r w:rsidR="00A17740" w:rsidRPr="009E1663">
          <w:rPr>
            <w:rStyle w:val="Hyperlink"/>
            <w:rFonts w:eastAsia="Calibri"/>
            <w:noProof/>
            <w:sz w:val="28"/>
            <w:szCs w:val="28"/>
            <w:lang w:val="en-CA"/>
          </w:rPr>
          <w:t>What was in Place to stop it from Happening</w:t>
        </w:r>
        <w:r w:rsidR="00A17740" w:rsidRPr="009E1663">
          <w:rPr>
            <w:noProof/>
            <w:webHidden/>
            <w:sz w:val="28"/>
            <w:szCs w:val="28"/>
          </w:rPr>
          <w:tab/>
        </w:r>
        <w:r w:rsidR="00A17740" w:rsidRPr="009E1663">
          <w:rPr>
            <w:noProof/>
            <w:webHidden/>
            <w:sz w:val="28"/>
            <w:szCs w:val="28"/>
          </w:rPr>
          <w:fldChar w:fldCharType="begin"/>
        </w:r>
        <w:r w:rsidR="00A17740" w:rsidRPr="009E1663">
          <w:rPr>
            <w:noProof/>
            <w:webHidden/>
            <w:sz w:val="28"/>
            <w:szCs w:val="28"/>
          </w:rPr>
          <w:instrText xml:space="preserve"> PAGEREF _Toc54951306 \h </w:instrText>
        </w:r>
        <w:r w:rsidR="00A17740" w:rsidRPr="009E1663">
          <w:rPr>
            <w:noProof/>
            <w:webHidden/>
            <w:sz w:val="28"/>
            <w:szCs w:val="28"/>
          </w:rPr>
        </w:r>
        <w:r w:rsidR="00A17740" w:rsidRPr="009E1663">
          <w:rPr>
            <w:noProof/>
            <w:webHidden/>
            <w:sz w:val="28"/>
            <w:szCs w:val="28"/>
          </w:rPr>
          <w:fldChar w:fldCharType="separate"/>
        </w:r>
        <w:r w:rsidR="00A17740" w:rsidRPr="009E1663">
          <w:rPr>
            <w:noProof/>
            <w:webHidden/>
            <w:sz w:val="28"/>
            <w:szCs w:val="28"/>
          </w:rPr>
          <w:t>3</w:t>
        </w:r>
        <w:r w:rsidR="00A17740" w:rsidRPr="009E1663">
          <w:rPr>
            <w:noProof/>
            <w:webHidden/>
            <w:sz w:val="28"/>
            <w:szCs w:val="28"/>
          </w:rPr>
          <w:fldChar w:fldCharType="end"/>
        </w:r>
      </w:hyperlink>
    </w:p>
    <w:p w14:paraId="550AC931" w14:textId="7B3D4833" w:rsidR="00A17740" w:rsidRPr="009E1663" w:rsidRDefault="00BD1B91">
      <w:pPr>
        <w:pStyle w:val="TOC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CA" w:eastAsia="en-CA"/>
        </w:rPr>
      </w:pPr>
      <w:hyperlink r:id="rId17" w:anchor="_Toc54951307" w:history="1">
        <w:r w:rsidR="00A17740" w:rsidRPr="009E1663">
          <w:rPr>
            <w:rStyle w:val="Hyperlink"/>
            <w:rFonts w:eastAsia="Calibri"/>
            <w:noProof/>
            <w:sz w:val="28"/>
            <w:szCs w:val="28"/>
            <w:lang w:val="en-CA"/>
          </w:rPr>
          <w:t>Lessons Learned</w:t>
        </w:r>
        <w:r w:rsidR="00A17740" w:rsidRPr="009E1663">
          <w:rPr>
            <w:noProof/>
            <w:webHidden/>
            <w:sz w:val="28"/>
            <w:szCs w:val="28"/>
          </w:rPr>
          <w:tab/>
        </w:r>
        <w:r w:rsidR="00A17740" w:rsidRPr="009E1663">
          <w:rPr>
            <w:noProof/>
            <w:webHidden/>
            <w:sz w:val="28"/>
            <w:szCs w:val="28"/>
          </w:rPr>
          <w:fldChar w:fldCharType="begin"/>
        </w:r>
        <w:r w:rsidR="00A17740" w:rsidRPr="009E1663">
          <w:rPr>
            <w:noProof/>
            <w:webHidden/>
            <w:sz w:val="28"/>
            <w:szCs w:val="28"/>
          </w:rPr>
          <w:instrText xml:space="preserve"> PAGEREF _Toc54951307 \h </w:instrText>
        </w:r>
        <w:r w:rsidR="00A17740" w:rsidRPr="009E1663">
          <w:rPr>
            <w:noProof/>
            <w:webHidden/>
            <w:sz w:val="28"/>
            <w:szCs w:val="28"/>
          </w:rPr>
        </w:r>
        <w:r w:rsidR="00A17740" w:rsidRPr="009E1663">
          <w:rPr>
            <w:noProof/>
            <w:webHidden/>
            <w:sz w:val="28"/>
            <w:szCs w:val="28"/>
          </w:rPr>
          <w:fldChar w:fldCharType="separate"/>
        </w:r>
        <w:r w:rsidR="00A17740" w:rsidRPr="009E1663">
          <w:rPr>
            <w:noProof/>
            <w:webHidden/>
            <w:sz w:val="28"/>
            <w:szCs w:val="28"/>
          </w:rPr>
          <w:t>3</w:t>
        </w:r>
        <w:r w:rsidR="00A17740" w:rsidRPr="009E1663">
          <w:rPr>
            <w:noProof/>
            <w:webHidden/>
            <w:sz w:val="28"/>
            <w:szCs w:val="28"/>
          </w:rPr>
          <w:fldChar w:fldCharType="end"/>
        </w:r>
      </w:hyperlink>
    </w:p>
    <w:p w14:paraId="19D54361" w14:textId="64E329F7" w:rsidR="00A17740" w:rsidRPr="009E1663" w:rsidRDefault="00BD1B91">
      <w:pPr>
        <w:pStyle w:val="TOC1"/>
        <w:tabs>
          <w:tab w:val="right" w:leader="dot" w:pos="9350"/>
        </w:tabs>
        <w:rPr>
          <w:rFonts w:eastAsiaTheme="minorEastAsia"/>
          <w:noProof/>
          <w:sz w:val="28"/>
          <w:szCs w:val="28"/>
          <w:lang w:val="en-CA" w:eastAsia="en-CA"/>
        </w:rPr>
      </w:pPr>
      <w:hyperlink r:id="rId18" w:anchor="_Toc54951308" w:history="1">
        <w:r w:rsidR="00A17740" w:rsidRPr="009E1663">
          <w:rPr>
            <w:rStyle w:val="Hyperlink"/>
            <w:noProof/>
            <w:sz w:val="28"/>
            <w:szCs w:val="28"/>
          </w:rPr>
          <w:t>References</w:t>
        </w:r>
        <w:r w:rsidR="00A17740" w:rsidRPr="009E1663">
          <w:rPr>
            <w:noProof/>
            <w:webHidden/>
            <w:sz w:val="28"/>
            <w:szCs w:val="28"/>
          </w:rPr>
          <w:tab/>
        </w:r>
        <w:r w:rsidR="00A17740" w:rsidRPr="009E1663">
          <w:rPr>
            <w:noProof/>
            <w:webHidden/>
            <w:sz w:val="28"/>
            <w:szCs w:val="28"/>
          </w:rPr>
          <w:fldChar w:fldCharType="begin"/>
        </w:r>
        <w:r w:rsidR="00A17740" w:rsidRPr="009E1663">
          <w:rPr>
            <w:noProof/>
            <w:webHidden/>
            <w:sz w:val="28"/>
            <w:szCs w:val="28"/>
          </w:rPr>
          <w:instrText xml:space="preserve"> PAGEREF _Toc54951308 \h </w:instrText>
        </w:r>
        <w:r w:rsidR="00A17740" w:rsidRPr="009E1663">
          <w:rPr>
            <w:noProof/>
            <w:webHidden/>
            <w:sz w:val="28"/>
            <w:szCs w:val="28"/>
          </w:rPr>
        </w:r>
        <w:r w:rsidR="00A17740" w:rsidRPr="009E1663">
          <w:rPr>
            <w:noProof/>
            <w:webHidden/>
            <w:sz w:val="28"/>
            <w:szCs w:val="28"/>
          </w:rPr>
          <w:fldChar w:fldCharType="separate"/>
        </w:r>
        <w:r w:rsidR="00A17740" w:rsidRPr="009E1663">
          <w:rPr>
            <w:noProof/>
            <w:webHidden/>
            <w:sz w:val="28"/>
            <w:szCs w:val="28"/>
          </w:rPr>
          <w:t>4</w:t>
        </w:r>
        <w:r w:rsidR="00A17740" w:rsidRPr="009E1663">
          <w:rPr>
            <w:noProof/>
            <w:webHidden/>
            <w:sz w:val="28"/>
            <w:szCs w:val="28"/>
          </w:rPr>
          <w:fldChar w:fldCharType="end"/>
        </w:r>
      </w:hyperlink>
    </w:p>
    <w:p w14:paraId="25579FCF" w14:textId="5B0EBF7F" w:rsidR="00BD0C00" w:rsidRDefault="00BD0C00">
      <w:r>
        <w:rPr>
          <w:b/>
          <w:bCs/>
          <w:noProof/>
        </w:rPr>
        <w:fldChar w:fldCharType="end"/>
      </w:r>
    </w:p>
    <w:p w14:paraId="11783986" w14:textId="5560CBF4" w:rsidR="00BD0C00" w:rsidRDefault="00BD0C00" w:rsidP="00BD0C00">
      <w:pPr>
        <w:rPr>
          <w:lang w:val="en-CA"/>
        </w:rPr>
      </w:pPr>
    </w:p>
    <w:p w14:paraId="1AC616BB" w14:textId="77777777" w:rsidR="0042693D" w:rsidRDefault="0042693D" w:rsidP="00BD0C00">
      <w:pPr>
        <w:rPr>
          <w:lang w:val="en-CA"/>
        </w:rPr>
      </w:pPr>
    </w:p>
    <w:p w14:paraId="31769094" w14:textId="77777777" w:rsidR="0042693D" w:rsidRDefault="0042693D" w:rsidP="00BD0C00">
      <w:pPr>
        <w:rPr>
          <w:lang w:val="en-CA"/>
        </w:rPr>
      </w:pPr>
    </w:p>
    <w:p w14:paraId="750D0C7B" w14:textId="77777777" w:rsidR="0042693D" w:rsidRDefault="0042693D" w:rsidP="00BD0C00">
      <w:pPr>
        <w:rPr>
          <w:lang w:val="en-CA"/>
        </w:rPr>
      </w:pPr>
    </w:p>
    <w:p w14:paraId="1DD72EE7" w14:textId="77777777" w:rsidR="0042693D" w:rsidRDefault="0042693D" w:rsidP="00BD0C00">
      <w:pPr>
        <w:rPr>
          <w:lang w:val="en-CA"/>
        </w:rPr>
      </w:pPr>
    </w:p>
    <w:p w14:paraId="20BC8287" w14:textId="77777777" w:rsidR="0042693D" w:rsidRDefault="0042693D" w:rsidP="00BD0C00">
      <w:pPr>
        <w:rPr>
          <w:lang w:val="en-CA"/>
        </w:rPr>
      </w:pPr>
    </w:p>
    <w:p w14:paraId="379825CA" w14:textId="77777777" w:rsidR="0042693D" w:rsidRDefault="0042693D" w:rsidP="00BD0C00">
      <w:pPr>
        <w:rPr>
          <w:lang w:val="en-CA"/>
        </w:rPr>
      </w:pPr>
    </w:p>
    <w:p w14:paraId="76112183" w14:textId="77777777" w:rsidR="0042693D" w:rsidRDefault="0042693D" w:rsidP="00BD0C00">
      <w:pPr>
        <w:rPr>
          <w:lang w:val="en-CA"/>
        </w:rPr>
      </w:pPr>
    </w:p>
    <w:p w14:paraId="4587E5D2" w14:textId="77777777" w:rsidR="0042693D" w:rsidRDefault="0042693D" w:rsidP="00BD0C00">
      <w:pPr>
        <w:rPr>
          <w:lang w:val="en-CA"/>
        </w:rPr>
      </w:pPr>
    </w:p>
    <w:p w14:paraId="55B3B3CE" w14:textId="77777777" w:rsidR="0042693D" w:rsidRDefault="0042693D" w:rsidP="00BD0C00">
      <w:pPr>
        <w:rPr>
          <w:lang w:val="en-CA"/>
        </w:rPr>
      </w:pPr>
    </w:p>
    <w:p w14:paraId="7B492DFD" w14:textId="77777777" w:rsidR="0042693D" w:rsidRDefault="0042693D" w:rsidP="00BD0C00">
      <w:pPr>
        <w:rPr>
          <w:lang w:val="en-CA"/>
        </w:rPr>
      </w:pPr>
    </w:p>
    <w:p w14:paraId="6FA37098" w14:textId="77777777" w:rsidR="0042693D" w:rsidRDefault="0042693D" w:rsidP="00BD0C00">
      <w:pPr>
        <w:rPr>
          <w:lang w:val="en-CA"/>
        </w:rPr>
      </w:pPr>
    </w:p>
    <w:p w14:paraId="2658EB30" w14:textId="77777777" w:rsidR="0042693D" w:rsidRDefault="0042693D" w:rsidP="00BD0C00">
      <w:pPr>
        <w:rPr>
          <w:lang w:val="en-CA"/>
        </w:rPr>
      </w:pPr>
    </w:p>
    <w:p w14:paraId="00DDFCA4" w14:textId="77777777" w:rsidR="0042693D" w:rsidRDefault="0042693D" w:rsidP="00BD0C00">
      <w:pPr>
        <w:pStyle w:val="Heading1"/>
        <w:rPr>
          <w:lang w:val="en-CA"/>
        </w:rPr>
      </w:pPr>
    </w:p>
    <w:p w14:paraId="4C0C2F1A" w14:textId="77777777" w:rsidR="00C86678" w:rsidRDefault="00C86678" w:rsidP="00C86678">
      <w:pPr>
        <w:rPr>
          <w:lang w:val="en-CA"/>
        </w:rPr>
      </w:pPr>
      <w:bookmarkStart w:id="0" w:name="_Toc54951303"/>
    </w:p>
    <w:p w14:paraId="34A52B58" w14:textId="77777777" w:rsidR="00C86678" w:rsidRPr="00C86678" w:rsidRDefault="00C86678" w:rsidP="00C86678">
      <w:pPr>
        <w:rPr>
          <w:lang w:val="en-CA"/>
        </w:rPr>
      </w:pPr>
    </w:p>
    <w:p w14:paraId="75589C76" w14:textId="777833CE" w:rsidR="002039C9" w:rsidRDefault="2C5B306F" w:rsidP="00BD0C00">
      <w:pPr>
        <w:pStyle w:val="Heading1"/>
      </w:pPr>
      <w:r w:rsidRPr="525DC10E">
        <w:rPr>
          <w:rFonts w:eastAsia="Calibri"/>
          <w:lang w:val="en-CA"/>
        </w:rPr>
        <w:lastRenderedPageBreak/>
        <w:t>Case Stud</w:t>
      </w:r>
      <w:r w:rsidR="2622201E" w:rsidRPr="525DC10E">
        <w:rPr>
          <w:rFonts w:eastAsia="Calibri"/>
          <w:lang w:val="en-CA"/>
        </w:rPr>
        <w:t>y</w:t>
      </w:r>
      <w:r w:rsidRPr="525DC10E">
        <w:rPr>
          <w:rFonts w:eastAsia="Calibri"/>
          <w:lang w:val="en-CA"/>
        </w:rPr>
        <w:t>:</w:t>
      </w:r>
      <w:bookmarkEnd w:id="0"/>
    </w:p>
    <w:p w14:paraId="1A464B70" w14:textId="77777777" w:rsidR="00D9350B" w:rsidRDefault="00D9350B" w:rsidP="00D9350B">
      <w:pPr>
        <w:spacing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CA"/>
        </w:rPr>
      </w:pPr>
    </w:p>
    <w:p w14:paraId="4CF3513B" w14:textId="3843C0C0" w:rsidR="002039C9" w:rsidRPr="002717EE" w:rsidRDefault="69EE1139" w:rsidP="00D9350B">
      <w:pPr>
        <w:spacing w:line="257" w:lineRule="auto"/>
        <w:ind w:left="720"/>
        <w:jc w:val="both"/>
        <w:rPr>
          <w:rFonts w:ascii="Calibri" w:eastAsia="Calibri" w:hAnsi="Calibri" w:cs="Calibri"/>
          <w:lang w:val="en-CA"/>
        </w:rPr>
      </w:pPr>
      <w:r w:rsidRPr="2CAD5AC9">
        <w:rPr>
          <w:rFonts w:ascii="Calibri" w:eastAsia="Calibri" w:hAnsi="Calibri" w:cs="Calibri"/>
          <w:lang w:val="en-CA"/>
        </w:rPr>
        <w:t>Outsourcing specialists Mouchel had to endure a £4.3 million profits write down due to a spreadsheet error in a pension fund deficit caused by an outside firm of actuaries. Not only did Mouchel’s profits take a huge hit but it also caused their share price to drop and their chairman to resign amid fears they would break their banking agreements</w:t>
      </w:r>
      <w:r w:rsidR="77D9009E" w:rsidRPr="2CAD5AC9">
        <w:rPr>
          <w:rFonts w:ascii="Calibri" w:eastAsia="Calibri" w:hAnsi="Calibri" w:cs="Calibri"/>
          <w:lang w:val="en-CA"/>
        </w:rPr>
        <w:t>.</w:t>
      </w:r>
    </w:p>
    <w:p w14:paraId="13301B64" w14:textId="3185D378" w:rsidR="0011561F" w:rsidRPr="00BD0C00" w:rsidRDefault="0011561F" w:rsidP="00BD0C00">
      <w:pPr>
        <w:spacing w:line="257" w:lineRule="auto"/>
        <w:jc w:val="both"/>
        <w:rPr>
          <w:rFonts w:ascii="Calibri" w:eastAsia="Calibri" w:hAnsi="Calibri" w:cs="Calibri"/>
          <w:sz w:val="24"/>
          <w:szCs w:val="24"/>
          <w:lang w:val="en-CA"/>
        </w:rPr>
      </w:pPr>
    </w:p>
    <w:p w14:paraId="3014D636" w14:textId="690C232F" w:rsidR="002039C9" w:rsidRDefault="12650834" w:rsidP="00BD0C00">
      <w:pPr>
        <w:pStyle w:val="Heading1"/>
      </w:pPr>
      <w:bookmarkStart w:id="1" w:name="_Toc54951304"/>
      <w:r w:rsidRPr="525DC10E">
        <w:rPr>
          <w:rFonts w:eastAsia="Calibri"/>
          <w:lang w:val="en-CA"/>
        </w:rPr>
        <w:t>W</w:t>
      </w:r>
      <w:r w:rsidR="0D437B70" w:rsidRPr="525DC10E">
        <w:rPr>
          <w:rFonts w:eastAsia="Calibri"/>
          <w:lang w:val="en-CA"/>
        </w:rPr>
        <w:t>hat happened</w:t>
      </w:r>
      <w:r w:rsidR="000F1D1A">
        <w:rPr>
          <w:rStyle w:val="FootnoteReference"/>
          <w:rFonts w:eastAsia="Calibri"/>
          <w:lang w:val="en-CA"/>
        </w:rPr>
        <w:footnoteReference w:id="2"/>
      </w:r>
      <w:bookmarkEnd w:id="1"/>
    </w:p>
    <w:p w14:paraId="5053D0D8" w14:textId="77777777" w:rsidR="00D9350B" w:rsidRDefault="00D9350B" w:rsidP="00BD00B9">
      <w:pPr>
        <w:pStyle w:val="ListParagraph"/>
        <w:spacing w:line="257" w:lineRule="auto"/>
        <w:jc w:val="both"/>
        <w:rPr>
          <w:rFonts w:eastAsiaTheme="minorEastAsia"/>
          <w:sz w:val="24"/>
          <w:szCs w:val="24"/>
          <w:lang w:val="en-CA"/>
        </w:rPr>
      </w:pPr>
    </w:p>
    <w:p w14:paraId="7859EBDC" w14:textId="2DF68DC2" w:rsidR="002039C9" w:rsidRPr="000F1D1A" w:rsidRDefault="00043C11" w:rsidP="00BD00B9">
      <w:pPr>
        <w:pStyle w:val="ListParagraph"/>
        <w:spacing w:line="257" w:lineRule="auto"/>
        <w:jc w:val="both"/>
        <w:rPr>
          <w:b/>
          <w:lang w:val="en-CA"/>
        </w:rPr>
      </w:pPr>
      <w:r w:rsidRPr="002717EE">
        <w:rPr>
          <w:rFonts w:eastAsiaTheme="minorEastAsia"/>
          <w:lang w:val="en-CA"/>
        </w:rPr>
        <w:t>Mouchel, an outsourcing specialist</w:t>
      </w:r>
      <w:r w:rsidR="00A1619C" w:rsidRPr="002717EE">
        <w:rPr>
          <w:rFonts w:eastAsiaTheme="minorEastAsia"/>
          <w:lang w:val="en-CA"/>
        </w:rPr>
        <w:t xml:space="preserve"> took a large blow to it</w:t>
      </w:r>
      <w:r w:rsidR="00C72C2B" w:rsidRPr="002717EE">
        <w:rPr>
          <w:rFonts w:eastAsiaTheme="minorEastAsia"/>
          <w:lang w:val="en-CA"/>
        </w:rPr>
        <w:t>s profits</w:t>
      </w:r>
      <w:r w:rsidR="00BE54BC" w:rsidRPr="002717EE">
        <w:rPr>
          <w:rFonts w:eastAsiaTheme="minorEastAsia"/>
          <w:lang w:val="en-CA"/>
        </w:rPr>
        <w:t>.</w:t>
      </w:r>
      <w:r w:rsidR="000F1D1A" w:rsidRPr="002717EE">
        <w:rPr>
          <w:rFonts w:eastAsiaTheme="minorEastAsia"/>
          <w:lang w:val="en-CA"/>
        </w:rPr>
        <w:t xml:space="preserve"> According to analysts, the firm was in danger of breaking banking agreements on debt.</w:t>
      </w:r>
      <w:r w:rsidR="00256F0E" w:rsidRPr="002717EE">
        <w:rPr>
          <w:rFonts w:eastAsiaTheme="minorEastAsia"/>
          <w:lang w:val="en-CA"/>
        </w:rPr>
        <w:t xml:space="preserve"> </w:t>
      </w:r>
      <w:r w:rsidR="000349C2" w:rsidRPr="002717EE">
        <w:rPr>
          <w:rFonts w:eastAsiaTheme="minorEastAsia"/>
          <w:lang w:val="en-CA"/>
        </w:rPr>
        <w:t xml:space="preserve">This was caused by a mistake </w:t>
      </w:r>
      <w:r w:rsidR="00256F0E" w:rsidRPr="002717EE">
        <w:rPr>
          <w:rFonts w:eastAsiaTheme="minorEastAsia"/>
          <w:lang w:val="en-CA"/>
        </w:rPr>
        <w:t>in the</w:t>
      </w:r>
      <w:r w:rsidR="188595F3" w:rsidRPr="002717EE">
        <w:rPr>
          <w:rFonts w:ascii="Calibri" w:eastAsia="Calibri" w:hAnsi="Calibri" w:cs="Calibri"/>
          <w:lang w:val="en-CA"/>
        </w:rPr>
        <w:t xml:space="preserve"> spreadsheet </w:t>
      </w:r>
      <w:r w:rsidR="00256F0E" w:rsidRPr="002717EE">
        <w:rPr>
          <w:rFonts w:ascii="Calibri" w:eastAsia="Calibri" w:hAnsi="Calibri" w:cs="Calibri"/>
          <w:lang w:val="en-CA"/>
        </w:rPr>
        <w:t xml:space="preserve">done by the outside firm of actuaries. This </w:t>
      </w:r>
      <w:r w:rsidR="206AEF7C" w:rsidRPr="002717EE">
        <w:rPr>
          <w:rFonts w:ascii="Calibri" w:eastAsia="Calibri" w:hAnsi="Calibri" w:cs="Calibri"/>
          <w:lang w:val="en-CA"/>
        </w:rPr>
        <w:t xml:space="preserve">caused the drop in the share price and led to the resignation of the </w:t>
      </w:r>
      <w:r w:rsidR="00BD00B9" w:rsidRPr="002717EE">
        <w:rPr>
          <w:rFonts w:ascii="Calibri" w:eastAsia="Calibri" w:hAnsi="Calibri" w:cs="Calibri"/>
          <w:lang w:val="en-CA"/>
        </w:rPr>
        <w:t xml:space="preserve">chief executive, </w:t>
      </w:r>
      <w:r w:rsidR="00BD00B9" w:rsidRPr="002717EE">
        <w:rPr>
          <w:rFonts w:eastAsiaTheme="minorEastAsia"/>
          <w:lang w:val="en-CA"/>
        </w:rPr>
        <w:t>Richard Cuthbert</w:t>
      </w:r>
      <w:r w:rsidR="206AEF7C" w:rsidRPr="002717EE">
        <w:rPr>
          <w:rFonts w:ascii="Calibri" w:eastAsia="Calibri" w:hAnsi="Calibri" w:cs="Calibri"/>
          <w:lang w:val="en-CA"/>
        </w:rPr>
        <w:t>.</w:t>
      </w:r>
      <w:r w:rsidR="000F1D1A" w:rsidRPr="002717EE">
        <w:rPr>
          <w:rFonts w:ascii="Calibri" w:eastAsia="Calibri" w:hAnsi="Calibri" w:cs="Calibri"/>
          <w:lang w:val="en-CA"/>
        </w:rPr>
        <w:t xml:space="preserve"> </w:t>
      </w:r>
      <w:r w:rsidR="2310C79D" w:rsidRPr="002717EE">
        <w:rPr>
          <w:rFonts w:ascii="Calibri" w:eastAsia="Calibri" w:hAnsi="Calibri" w:cs="Calibri"/>
          <w:lang w:val="en-CA"/>
        </w:rPr>
        <w:t>Their banking agreements reduced the profits for full year</w:t>
      </w:r>
      <w:r w:rsidR="00256F0E" w:rsidRPr="002717EE">
        <w:rPr>
          <w:rFonts w:ascii="Calibri" w:eastAsia="Calibri" w:hAnsi="Calibri" w:cs="Calibri"/>
          <w:lang w:val="en-CA"/>
        </w:rPr>
        <w:t xml:space="preserve"> (</w:t>
      </w:r>
      <w:r w:rsidR="00256F0E" w:rsidRPr="002717EE">
        <w:rPr>
          <w:rFonts w:eastAsiaTheme="minorEastAsia"/>
          <w:lang w:val="en-CA"/>
        </w:rPr>
        <w:t>more than 8.5 million to below 6 million)</w:t>
      </w:r>
      <w:r w:rsidR="2310C79D" w:rsidRPr="002717EE">
        <w:rPr>
          <w:rFonts w:ascii="Calibri" w:eastAsia="Calibri" w:hAnsi="Calibri" w:cs="Calibri"/>
          <w:lang w:val="en-CA"/>
        </w:rPr>
        <w:t>.</w:t>
      </w:r>
    </w:p>
    <w:p w14:paraId="0BC019BD" w14:textId="6C27339C" w:rsidR="00BD0C00" w:rsidRDefault="00BD0C00" w:rsidP="00BD0C00">
      <w:pPr>
        <w:pStyle w:val="Heading1"/>
        <w:rPr>
          <w:rFonts w:eastAsia="Calibri"/>
          <w:sz w:val="22"/>
          <w:szCs w:val="22"/>
          <w:lang w:val="en-CA"/>
        </w:rPr>
      </w:pPr>
    </w:p>
    <w:p w14:paraId="1B3EF708" w14:textId="7BA28764" w:rsidR="002039C9" w:rsidRDefault="64EBEB79" w:rsidP="00BD0C00">
      <w:pPr>
        <w:pStyle w:val="Heading1"/>
      </w:pPr>
      <w:bookmarkStart w:id="2" w:name="_Toc54951305"/>
      <w:r w:rsidRPr="2CAD5AC9">
        <w:rPr>
          <w:rFonts w:eastAsia="Calibri"/>
          <w:lang w:val="en-CA"/>
        </w:rPr>
        <w:t>Why it happened</w:t>
      </w:r>
      <w:bookmarkEnd w:id="2"/>
    </w:p>
    <w:p w14:paraId="618C825A" w14:textId="2826F562" w:rsidR="00BF0CA2" w:rsidRPr="00466111" w:rsidRDefault="07E06361" w:rsidP="00207388">
      <w:pPr>
        <w:pStyle w:val="ListParagraph"/>
        <w:spacing w:line="257" w:lineRule="auto"/>
        <w:rPr>
          <w:rFonts w:eastAsiaTheme="minorEastAsia"/>
          <w:lang w:val="en-CA"/>
        </w:rPr>
      </w:pPr>
      <w:r w:rsidRPr="525DC10E">
        <w:rPr>
          <w:rFonts w:ascii="Calibri" w:eastAsia="Calibri" w:hAnsi="Calibri" w:cs="Calibri"/>
          <w:lang w:val="en-CA"/>
        </w:rPr>
        <w:t>It was</w:t>
      </w:r>
      <w:r w:rsidR="00414928">
        <w:rPr>
          <w:rFonts w:ascii="Calibri" w:eastAsia="Calibri" w:hAnsi="Calibri" w:cs="Calibri"/>
          <w:lang w:val="en-CA"/>
        </w:rPr>
        <w:t xml:space="preserve"> mainly</w:t>
      </w:r>
      <w:r w:rsidRPr="525DC10E">
        <w:rPr>
          <w:rFonts w:ascii="Calibri" w:eastAsia="Calibri" w:hAnsi="Calibri" w:cs="Calibri"/>
          <w:lang w:val="en-CA"/>
        </w:rPr>
        <w:t xml:space="preserve"> due to a </w:t>
      </w:r>
      <w:r w:rsidR="5D5AF091" w:rsidRPr="525DC10E">
        <w:rPr>
          <w:rFonts w:ascii="Calibri" w:eastAsia="Calibri" w:hAnsi="Calibri" w:cs="Calibri"/>
          <w:lang w:val="en-CA"/>
        </w:rPr>
        <w:t>spreadsheet error</w:t>
      </w:r>
      <w:r w:rsidR="001B6F54">
        <w:rPr>
          <w:rFonts w:ascii="Calibri" w:eastAsia="Calibri" w:hAnsi="Calibri" w:cs="Calibri"/>
          <w:lang w:val="en-CA"/>
        </w:rPr>
        <w:t xml:space="preserve"> by the outside actuaries</w:t>
      </w:r>
      <w:r w:rsidR="377E506A" w:rsidRPr="6AFE90D1">
        <w:rPr>
          <w:rFonts w:ascii="Calibri" w:eastAsia="Calibri" w:hAnsi="Calibri" w:cs="Calibri"/>
          <w:lang w:val="en-CA"/>
        </w:rPr>
        <w:t>.</w:t>
      </w:r>
      <w:r w:rsidR="5D5AF091" w:rsidRPr="525DC10E">
        <w:rPr>
          <w:rFonts w:ascii="Calibri" w:eastAsia="Calibri" w:hAnsi="Calibri" w:cs="Calibri"/>
          <w:lang w:val="en-CA"/>
        </w:rPr>
        <w:t xml:space="preserve"> </w:t>
      </w:r>
      <w:r w:rsidR="776384C6" w:rsidRPr="525DC10E">
        <w:rPr>
          <w:rFonts w:ascii="Calibri" w:eastAsia="Calibri" w:hAnsi="Calibri" w:cs="Calibri"/>
          <w:lang w:val="en-CA"/>
        </w:rPr>
        <w:t xml:space="preserve">The </w:t>
      </w:r>
      <w:r w:rsidR="5D5AF091" w:rsidRPr="525DC10E">
        <w:rPr>
          <w:rFonts w:ascii="Calibri" w:eastAsia="Calibri" w:hAnsi="Calibri" w:cs="Calibri"/>
          <w:lang w:val="en-CA"/>
        </w:rPr>
        <w:t>pension fund deficit had been wrongly valued</w:t>
      </w:r>
      <w:r w:rsidR="1CD01004" w:rsidRPr="525DC10E">
        <w:rPr>
          <w:rFonts w:ascii="Calibri" w:eastAsia="Calibri" w:hAnsi="Calibri" w:cs="Calibri"/>
          <w:lang w:val="en-CA"/>
        </w:rPr>
        <w:t xml:space="preserve">. </w:t>
      </w:r>
      <w:r w:rsidR="559A7A27" w:rsidRPr="525DC10E">
        <w:rPr>
          <w:rFonts w:ascii="Calibri" w:eastAsia="Calibri" w:hAnsi="Calibri" w:cs="Calibri"/>
          <w:lang w:val="en-CA"/>
        </w:rPr>
        <w:t>As a result of this, Mouchel had to write down profits by 4.3million Euro.</w:t>
      </w:r>
      <w:r w:rsidR="00216AD3">
        <w:rPr>
          <w:rFonts w:ascii="Calibri" w:eastAsia="Calibri" w:hAnsi="Calibri" w:cs="Calibri"/>
          <w:lang w:val="en-CA"/>
        </w:rPr>
        <w:t xml:space="preserve"> </w:t>
      </w:r>
      <w:r w:rsidR="00BF0CA2">
        <w:rPr>
          <w:rFonts w:ascii="Calibri" w:eastAsia="Calibri" w:hAnsi="Calibri" w:cs="Calibri"/>
          <w:lang w:val="en-CA"/>
        </w:rPr>
        <w:t xml:space="preserve">Mouchel was also warned about this by the </w:t>
      </w:r>
      <w:r w:rsidR="00320C38">
        <w:rPr>
          <w:rFonts w:ascii="Calibri" w:eastAsia="Calibri" w:hAnsi="Calibri" w:cs="Calibri"/>
          <w:lang w:val="en-CA"/>
        </w:rPr>
        <w:t>outside actuary only a day before</w:t>
      </w:r>
      <w:r w:rsidR="00216AD3">
        <w:rPr>
          <w:rFonts w:ascii="Calibri" w:eastAsia="Calibri" w:hAnsi="Calibri" w:cs="Calibri"/>
          <w:lang w:val="en-CA"/>
        </w:rPr>
        <w:t xml:space="preserve"> the profit warning.</w:t>
      </w:r>
    </w:p>
    <w:p w14:paraId="03EDB730" w14:textId="3A96085F" w:rsidR="00E45EBE" w:rsidRPr="00E45EBE" w:rsidRDefault="00E45EBE" w:rsidP="00DE15A3">
      <w:pPr>
        <w:pStyle w:val="ListParagraph"/>
        <w:numPr>
          <w:ilvl w:val="0"/>
          <w:numId w:val="5"/>
        </w:numPr>
        <w:spacing w:line="257" w:lineRule="auto"/>
        <w:rPr>
          <w:rFonts w:eastAsiaTheme="minorEastAsia"/>
          <w:lang w:val="en-CA"/>
        </w:rPr>
      </w:pPr>
      <w:r w:rsidRPr="48493408">
        <w:rPr>
          <w:lang w:val="en-CA"/>
        </w:rPr>
        <w:t xml:space="preserve">It is possible </w:t>
      </w:r>
      <w:r>
        <w:rPr>
          <w:lang w:val="en-CA"/>
        </w:rPr>
        <w:t xml:space="preserve">that </w:t>
      </w:r>
      <w:r w:rsidRPr="48493408">
        <w:rPr>
          <w:lang w:val="en-CA"/>
        </w:rPr>
        <w:t xml:space="preserve">they were </w:t>
      </w:r>
      <w:r>
        <w:rPr>
          <w:lang w:val="en-CA"/>
        </w:rPr>
        <w:t xml:space="preserve">not ensuring that the </w:t>
      </w:r>
      <w:r w:rsidRPr="1FEC8789">
        <w:rPr>
          <w:lang w:val="en-CA"/>
        </w:rPr>
        <w:t>banking agreements</w:t>
      </w:r>
      <w:r>
        <w:rPr>
          <w:lang w:val="en-CA"/>
        </w:rPr>
        <w:t xml:space="preserve"> have been followed</w:t>
      </w:r>
      <w:r w:rsidRPr="1FEC8789">
        <w:rPr>
          <w:lang w:val="en-CA"/>
        </w:rPr>
        <w:t>.</w:t>
      </w:r>
    </w:p>
    <w:p w14:paraId="1A9B9DDB" w14:textId="3BFFC26A" w:rsidR="00DE15A3" w:rsidRPr="00780C41" w:rsidRDefault="00780C41" w:rsidP="00780C41">
      <w:pPr>
        <w:spacing w:line="257" w:lineRule="auto"/>
        <w:ind w:left="1080"/>
        <w:rPr>
          <w:b/>
          <w:bCs/>
          <w:lang w:val="en-CA"/>
        </w:rPr>
      </w:pPr>
      <w:r w:rsidRPr="00780C41">
        <w:rPr>
          <w:b/>
          <w:bCs/>
          <w:lang w:val="en-CA"/>
        </w:rPr>
        <w:t>POSSIBLE CAUSES OF THE SPREADSHEET ERROR:</w:t>
      </w:r>
    </w:p>
    <w:p w14:paraId="12B0E05F" w14:textId="40DCC537" w:rsidR="00466111" w:rsidRPr="00E63EC0" w:rsidRDefault="00466111" w:rsidP="525DC10E">
      <w:pPr>
        <w:pStyle w:val="ListParagraph"/>
        <w:numPr>
          <w:ilvl w:val="0"/>
          <w:numId w:val="5"/>
        </w:numPr>
        <w:spacing w:line="257" w:lineRule="auto"/>
        <w:rPr>
          <w:rFonts w:eastAsiaTheme="minorEastAsia"/>
          <w:lang w:val="en-CA"/>
        </w:rPr>
      </w:pPr>
      <w:r>
        <w:rPr>
          <w:rFonts w:ascii="Calibri" w:eastAsia="Calibri" w:hAnsi="Calibri" w:cs="Calibri"/>
          <w:lang w:val="en-CA"/>
        </w:rPr>
        <w:t xml:space="preserve">It is possible that they </w:t>
      </w:r>
      <w:r w:rsidR="000145FC">
        <w:rPr>
          <w:rFonts w:ascii="Calibri" w:eastAsia="Calibri" w:hAnsi="Calibri" w:cs="Calibri"/>
          <w:lang w:val="en-CA"/>
        </w:rPr>
        <w:t xml:space="preserve">made some mistakes </w:t>
      </w:r>
      <w:r w:rsidR="001208D1">
        <w:rPr>
          <w:rFonts w:ascii="Calibri" w:eastAsia="Calibri" w:hAnsi="Calibri" w:cs="Calibri"/>
          <w:lang w:val="en-CA"/>
        </w:rPr>
        <w:t>during data entry</w:t>
      </w:r>
      <w:r w:rsidR="00E63EC0">
        <w:rPr>
          <w:rFonts w:ascii="Calibri" w:eastAsia="Calibri" w:hAnsi="Calibri" w:cs="Calibri"/>
          <w:lang w:val="en-CA"/>
        </w:rPr>
        <w:t>.</w:t>
      </w:r>
    </w:p>
    <w:p w14:paraId="17816866" w14:textId="11C8DBA0" w:rsidR="00BF0CA2" w:rsidRPr="00BF0CA2" w:rsidRDefault="00083B98" w:rsidP="00BF0CA2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lang w:val="en-CA"/>
        </w:rPr>
      </w:pPr>
      <w:r>
        <w:rPr>
          <w:rFonts w:ascii="Calibri" w:eastAsia="Calibri" w:hAnsi="Calibri" w:cs="Calibri"/>
          <w:lang w:val="en-CA"/>
        </w:rPr>
        <w:t>It is possible that there were different versions</w:t>
      </w:r>
      <w:r w:rsidR="00207388">
        <w:rPr>
          <w:rFonts w:ascii="Calibri" w:eastAsia="Calibri" w:hAnsi="Calibri" w:cs="Calibri"/>
          <w:lang w:val="en-CA"/>
        </w:rPr>
        <w:t xml:space="preserve">, different </w:t>
      </w:r>
      <w:r w:rsidR="00414928">
        <w:rPr>
          <w:rFonts w:ascii="Calibri" w:eastAsia="Calibri" w:hAnsi="Calibri" w:cs="Calibri"/>
          <w:lang w:val="en-CA"/>
        </w:rPr>
        <w:t>scales</w:t>
      </w:r>
      <w:r w:rsidR="00207388">
        <w:rPr>
          <w:rFonts w:ascii="Calibri" w:eastAsia="Calibri" w:hAnsi="Calibri" w:cs="Calibri"/>
          <w:lang w:val="en-CA"/>
        </w:rPr>
        <w:t xml:space="preserve"> used.</w:t>
      </w:r>
    </w:p>
    <w:p w14:paraId="33B64080" w14:textId="48DD0992" w:rsidR="00E45EBE" w:rsidRDefault="00E45EBE" w:rsidP="7DE54C5B">
      <w:pPr>
        <w:pStyle w:val="ListParagraph"/>
        <w:numPr>
          <w:ilvl w:val="0"/>
          <w:numId w:val="5"/>
        </w:numPr>
        <w:spacing w:line="257" w:lineRule="auto"/>
        <w:rPr>
          <w:lang w:val="en-CA"/>
        </w:rPr>
      </w:pPr>
      <w:r>
        <w:rPr>
          <w:lang w:val="en-CA"/>
        </w:rPr>
        <w:t>The built-in functions could have been misused</w:t>
      </w:r>
      <w:r w:rsidR="007A3389">
        <w:rPr>
          <w:lang w:val="en-CA"/>
        </w:rPr>
        <w:t>.</w:t>
      </w:r>
    </w:p>
    <w:p w14:paraId="086688D2" w14:textId="6FC8E10A" w:rsidR="001208D1" w:rsidRDefault="001208D1" w:rsidP="7DE54C5B">
      <w:pPr>
        <w:pStyle w:val="ListParagraph"/>
        <w:numPr>
          <w:ilvl w:val="0"/>
          <w:numId w:val="5"/>
        </w:numPr>
        <w:spacing w:line="257" w:lineRule="auto"/>
        <w:rPr>
          <w:lang w:val="en-CA"/>
        </w:rPr>
      </w:pPr>
      <w:r>
        <w:rPr>
          <w:lang w:val="en-CA"/>
        </w:rPr>
        <w:t xml:space="preserve">There </w:t>
      </w:r>
      <w:r w:rsidR="00DA090E">
        <w:rPr>
          <w:lang w:val="en-CA"/>
        </w:rPr>
        <w:t xml:space="preserve">could have been </w:t>
      </w:r>
      <w:r w:rsidR="00380254">
        <w:rPr>
          <w:lang w:val="en-CA"/>
        </w:rPr>
        <w:t>a mistake with the math or equations used.</w:t>
      </w:r>
    </w:p>
    <w:p w14:paraId="57C072DB" w14:textId="230F14C1" w:rsidR="008C7A47" w:rsidRDefault="008C7A47" w:rsidP="7DE54C5B">
      <w:pPr>
        <w:pStyle w:val="ListParagraph"/>
        <w:numPr>
          <w:ilvl w:val="0"/>
          <w:numId w:val="5"/>
        </w:numPr>
        <w:spacing w:line="257" w:lineRule="auto"/>
        <w:rPr>
          <w:lang w:val="en-CA"/>
        </w:rPr>
      </w:pPr>
      <w:r>
        <w:rPr>
          <w:lang w:val="en-CA"/>
        </w:rPr>
        <w:t>There could have been omission error</w:t>
      </w:r>
      <w:r w:rsidR="00E31995">
        <w:rPr>
          <w:lang w:val="en-CA"/>
        </w:rPr>
        <w:t>.</w:t>
      </w:r>
    </w:p>
    <w:p w14:paraId="3F13EA64" w14:textId="1A6975CE" w:rsidR="00DF7519" w:rsidRDefault="00DF7519" w:rsidP="00DF7519">
      <w:pPr>
        <w:pStyle w:val="ListParagraph"/>
        <w:spacing w:line="257" w:lineRule="auto"/>
        <w:ind w:left="1440"/>
        <w:rPr>
          <w:lang w:val="en-CA"/>
        </w:rPr>
      </w:pPr>
    </w:p>
    <w:p w14:paraId="37E8F03D" w14:textId="77777777" w:rsidR="00440151" w:rsidRDefault="00440151" w:rsidP="00440151">
      <w:pPr>
        <w:rPr>
          <w:lang w:val="en-CA"/>
        </w:rPr>
      </w:pPr>
    </w:p>
    <w:p w14:paraId="2A982B69" w14:textId="77777777" w:rsidR="00440151" w:rsidRPr="00440151" w:rsidRDefault="00440151" w:rsidP="00440151">
      <w:pPr>
        <w:rPr>
          <w:lang w:val="en-CA"/>
        </w:rPr>
      </w:pPr>
    </w:p>
    <w:p w14:paraId="3B7C1545" w14:textId="77777777" w:rsidR="00BD00B9" w:rsidRPr="00BD00B9" w:rsidRDefault="00BD00B9" w:rsidP="00BD00B9">
      <w:pPr>
        <w:rPr>
          <w:lang w:val="en-CA"/>
        </w:rPr>
      </w:pPr>
    </w:p>
    <w:p w14:paraId="08C99AAD" w14:textId="18B4186D" w:rsidR="002039C9" w:rsidRDefault="64EBEB79" w:rsidP="00BD0C00">
      <w:pPr>
        <w:pStyle w:val="Heading1"/>
        <w:rPr>
          <w:rFonts w:eastAsia="Calibri"/>
          <w:lang w:val="en-CA"/>
        </w:rPr>
      </w:pPr>
      <w:bookmarkStart w:id="3" w:name="_Toc54951306"/>
      <w:r w:rsidRPr="2CAD5AC9">
        <w:rPr>
          <w:rFonts w:eastAsia="Calibri"/>
          <w:lang w:val="en-CA"/>
        </w:rPr>
        <w:lastRenderedPageBreak/>
        <w:t>What was in Place to stop it from Happening</w:t>
      </w:r>
      <w:bookmarkEnd w:id="3"/>
    </w:p>
    <w:p w14:paraId="4157771F" w14:textId="68E03243" w:rsidR="002039C9" w:rsidRDefault="3F4DBCFB" w:rsidP="2CAD5AC9">
      <w:pPr>
        <w:pStyle w:val="ListParagraph"/>
        <w:numPr>
          <w:ilvl w:val="0"/>
          <w:numId w:val="4"/>
        </w:numPr>
        <w:spacing w:line="257" w:lineRule="auto"/>
        <w:rPr>
          <w:rFonts w:eastAsiaTheme="minorEastAsia"/>
          <w:b/>
          <w:bCs/>
          <w:lang w:val="en-CA"/>
        </w:rPr>
      </w:pPr>
      <w:r w:rsidRPr="2CAD5AC9">
        <w:rPr>
          <w:rFonts w:ascii="Calibri" w:eastAsia="Calibri" w:hAnsi="Calibri" w:cs="Calibri"/>
          <w:lang w:val="en-CA"/>
        </w:rPr>
        <w:t>The spreadsheet has some rules to follow before outsourcing the sources to the outside</w:t>
      </w:r>
      <w:r w:rsidR="50FF6553" w:rsidRPr="2CAD5AC9">
        <w:rPr>
          <w:rFonts w:ascii="Calibri" w:eastAsia="Calibri" w:hAnsi="Calibri" w:cs="Calibri"/>
          <w:lang w:val="en-CA"/>
        </w:rPr>
        <w:t xml:space="preserve"> organizations.</w:t>
      </w:r>
    </w:p>
    <w:p w14:paraId="50A65BF7" w14:textId="7131ECE2" w:rsidR="0011561F" w:rsidRPr="0011561F" w:rsidRDefault="50FF6553" w:rsidP="0011561F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lang w:val="en-CA"/>
        </w:rPr>
      </w:pPr>
      <w:r w:rsidRPr="2CAD5AC9">
        <w:rPr>
          <w:rFonts w:ascii="Calibri" w:eastAsia="Calibri" w:hAnsi="Calibri" w:cs="Calibri"/>
          <w:lang w:val="en-CA"/>
        </w:rPr>
        <w:t xml:space="preserve">The finance director and auditors could have reviewed </w:t>
      </w:r>
      <w:r w:rsidR="21D4ABF3" w:rsidRPr="2CAD5AC9">
        <w:rPr>
          <w:rFonts w:ascii="Calibri" w:eastAsia="Calibri" w:hAnsi="Calibri" w:cs="Calibri"/>
          <w:lang w:val="en-CA"/>
        </w:rPr>
        <w:t xml:space="preserve">the </w:t>
      </w:r>
      <w:r w:rsidR="20C108E5" w:rsidRPr="2CAD5AC9">
        <w:rPr>
          <w:rFonts w:ascii="Calibri" w:eastAsia="Calibri" w:hAnsi="Calibri" w:cs="Calibri"/>
          <w:lang w:val="en-CA"/>
        </w:rPr>
        <w:t>documents before</w:t>
      </w:r>
      <w:r w:rsidR="5510783B" w:rsidRPr="2CAD5AC9">
        <w:rPr>
          <w:rFonts w:ascii="Calibri" w:eastAsia="Calibri" w:hAnsi="Calibri" w:cs="Calibri"/>
          <w:lang w:val="en-CA"/>
        </w:rPr>
        <w:t>.</w:t>
      </w:r>
    </w:p>
    <w:p w14:paraId="0018B07A" w14:textId="0167DE51" w:rsidR="4881C365" w:rsidRDefault="4881C365" w:rsidP="67E2E47F">
      <w:pPr>
        <w:pStyle w:val="ListParagraph"/>
        <w:numPr>
          <w:ilvl w:val="0"/>
          <w:numId w:val="4"/>
        </w:numPr>
        <w:spacing w:line="257" w:lineRule="auto"/>
        <w:rPr>
          <w:lang w:val="en-CA"/>
        </w:rPr>
      </w:pPr>
      <w:r w:rsidRPr="2CAD5AC9">
        <w:rPr>
          <w:rFonts w:ascii="Calibri" w:eastAsia="Calibri" w:hAnsi="Calibri" w:cs="Calibri"/>
          <w:lang w:val="en-CA"/>
        </w:rPr>
        <w:t>Mouchel could have avoided the breachi</w:t>
      </w:r>
      <w:r w:rsidR="682A21A2" w:rsidRPr="2CAD5AC9">
        <w:rPr>
          <w:rFonts w:ascii="Calibri" w:eastAsia="Calibri" w:hAnsi="Calibri" w:cs="Calibri"/>
          <w:lang w:val="en-CA"/>
        </w:rPr>
        <w:t xml:space="preserve">ng </w:t>
      </w:r>
      <w:r w:rsidR="042A5FF6" w:rsidRPr="2CAD5AC9">
        <w:rPr>
          <w:rFonts w:ascii="Calibri" w:eastAsia="Calibri" w:hAnsi="Calibri" w:cs="Calibri"/>
          <w:lang w:val="en-CA"/>
        </w:rPr>
        <w:t xml:space="preserve">by reviewing the business profit </w:t>
      </w:r>
      <w:r w:rsidR="5E00DB76" w:rsidRPr="2CAD5AC9">
        <w:rPr>
          <w:rFonts w:ascii="Calibri" w:eastAsia="Calibri" w:hAnsi="Calibri" w:cs="Calibri"/>
          <w:lang w:val="en-CA"/>
        </w:rPr>
        <w:t>warning</w:t>
      </w:r>
      <w:r w:rsidR="042A5FF6" w:rsidRPr="2CAD5AC9">
        <w:rPr>
          <w:rFonts w:ascii="Calibri" w:eastAsia="Calibri" w:hAnsi="Calibri" w:cs="Calibri"/>
          <w:lang w:val="en-CA"/>
        </w:rPr>
        <w:t xml:space="preserve"> wit</w:t>
      </w:r>
      <w:r w:rsidR="6F689812" w:rsidRPr="2CAD5AC9">
        <w:rPr>
          <w:rFonts w:ascii="Calibri" w:eastAsia="Calibri" w:hAnsi="Calibri" w:cs="Calibri"/>
          <w:lang w:val="en-CA"/>
        </w:rPr>
        <w:t>h its lenders before.</w:t>
      </w:r>
    </w:p>
    <w:p w14:paraId="2B3037E5" w14:textId="1668506A" w:rsidR="63E89E66" w:rsidRPr="00974929" w:rsidRDefault="5510783B" w:rsidP="44760A4A">
      <w:pPr>
        <w:pStyle w:val="ListParagraph"/>
        <w:numPr>
          <w:ilvl w:val="0"/>
          <w:numId w:val="4"/>
        </w:numPr>
        <w:spacing w:line="257" w:lineRule="auto"/>
        <w:rPr>
          <w:b/>
          <w:bCs/>
          <w:lang w:val="en-CA"/>
        </w:rPr>
      </w:pPr>
      <w:r w:rsidRPr="2CAD5AC9">
        <w:rPr>
          <w:rFonts w:ascii="Calibri" w:eastAsia="Calibri" w:hAnsi="Calibri" w:cs="Calibri"/>
          <w:lang w:val="en-CA"/>
        </w:rPr>
        <w:t>The</w:t>
      </w:r>
      <w:r w:rsidR="561E668E" w:rsidRPr="2CAD5AC9">
        <w:rPr>
          <w:rFonts w:ascii="Calibri" w:eastAsia="Calibri" w:hAnsi="Calibri" w:cs="Calibri"/>
          <w:lang w:val="en-CA"/>
        </w:rPr>
        <w:t xml:space="preserve"> banking agree</w:t>
      </w:r>
      <w:r w:rsidR="5CAE41BE" w:rsidRPr="2CAD5AC9">
        <w:rPr>
          <w:rFonts w:ascii="Calibri" w:eastAsia="Calibri" w:hAnsi="Calibri" w:cs="Calibri"/>
          <w:lang w:val="en-CA"/>
        </w:rPr>
        <w:t xml:space="preserve">ment should have been </w:t>
      </w:r>
      <w:r w:rsidR="76264F77" w:rsidRPr="2CAD5AC9">
        <w:rPr>
          <w:rFonts w:ascii="Calibri" w:eastAsia="Calibri" w:hAnsi="Calibri" w:cs="Calibri"/>
          <w:lang w:val="en-CA"/>
        </w:rPr>
        <w:t xml:space="preserve">given more importance by </w:t>
      </w:r>
      <w:r w:rsidR="2BC00D07" w:rsidRPr="2CAD5AC9">
        <w:rPr>
          <w:rFonts w:ascii="Calibri" w:eastAsia="Calibri" w:hAnsi="Calibri" w:cs="Calibri"/>
          <w:lang w:val="en-CA"/>
        </w:rPr>
        <w:t xml:space="preserve">continuously </w:t>
      </w:r>
      <w:r w:rsidR="37D917C1" w:rsidRPr="2CAD5AC9">
        <w:rPr>
          <w:rFonts w:ascii="Calibri" w:eastAsia="Calibri" w:hAnsi="Calibri" w:cs="Calibri"/>
          <w:lang w:val="en-CA"/>
        </w:rPr>
        <w:t>checking and ensuring that the company is following it</w:t>
      </w:r>
      <w:r w:rsidR="5CAE41BE" w:rsidRPr="2CAD5AC9">
        <w:rPr>
          <w:rFonts w:ascii="Calibri" w:eastAsia="Calibri" w:hAnsi="Calibri" w:cs="Calibri"/>
          <w:lang w:val="en-CA"/>
        </w:rPr>
        <w:t>.</w:t>
      </w:r>
    </w:p>
    <w:p w14:paraId="136BF967" w14:textId="1D05115C" w:rsidR="00942D46" w:rsidRPr="00942D46" w:rsidRDefault="5EB99584" w:rsidP="00942D46">
      <w:pPr>
        <w:pStyle w:val="ListParagraph"/>
        <w:numPr>
          <w:ilvl w:val="0"/>
          <w:numId w:val="4"/>
        </w:numPr>
        <w:spacing w:line="257" w:lineRule="auto"/>
        <w:rPr>
          <w:color w:val="232323"/>
          <w:lang w:val="en-CA"/>
        </w:rPr>
      </w:pPr>
      <w:r w:rsidRPr="00974929">
        <w:rPr>
          <w:color w:val="232323"/>
          <w:lang w:val="en-CA"/>
        </w:rPr>
        <w:t>Like what the finance director, Rod Harris, did when he took up post in June, he increased provisions against contract risks and accounting claims by £4m</w:t>
      </w:r>
      <w:r w:rsidR="75602AAF">
        <w:rPr>
          <w:color w:val="232323"/>
          <w:lang w:val="en-CA"/>
        </w:rPr>
        <w:t>illion</w:t>
      </w:r>
      <w:r w:rsidRPr="00974929">
        <w:rPr>
          <w:color w:val="232323"/>
          <w:lang w:val="en-CA"/>
        </w:rPr>
        <w:t>.</w:t>
      </w:r>
      <w:r w:rsidR="00BD0C00" w:rsidRPr="00974929">
        <w:rPr>
          <w:rStyle w:val="FootnoteReference"/>
          <w:color w:val="232323"/>
          <w:lang w:val="en-CA"/>
        </w:rPr>
        <w:footnoteReference w:id="3"/>
      </w:r>
    </w:p>
    <w:p w14:paraId="0251607F" w14:textId="0AE42C28" w:rsidR="3793A8E5" w:rsidRDefault="694E2269" w:rsidP="3793A8E5">
      <w:pPr>
        <w:pStyle w:val="ListParagraph"/>
        <w:numPr>
          <w:ilvl w:val="0"/>
          <w:numId w:val="4"/>
        </w:numPr>
        <w:spacing w:line="257" w:lineRule="auto"/>
        <w:rPr>
          <w:color w:val="232323"/>
          <w:lang w:val="en-CA"/>
        </w:rPr>
      </w:pPr>
      <w:r w:rsidRPr="2CAD5AC9">
        <w:rPr>
          <w:color w:val="232323"/>
          <w:lang w:val="en-CA"/>
        </w:rPr>
        <w:t xml:space="preserve">Always </w:t>
      </w:r>
      <w:r w:rsidR="05999F7D" w:rsidRPr="2CAD5AC9">
        <w:rPr>
          <w:color w:val="232323"/>
          <w:lang w:val="en-CA"/>
        </w:rPr>
        <w:t xml:space="preserve">have the accurate idea of the </w:t>
      </w:r>
      <w:r w:rsidR="200BA93E" w:rsidRPr="2CAD5AC9">
        <w:rPr>
          <w:color w:val="232323"/>
          <w:lang w:val="en-CA"/>
        </w:rPr>
        <w:t>functioning</w:t>
      </w:r>
      <w:r w:rsidR="05999F7D" w:rsidRPr="2CAD5AC9">
        <w:rPr>
          <w:color w:val="232323"/>
          <w:lang w:val="en-CA"/>
        </w:rPr>
        <w:t xml:space="preserve"> process of </w:t>
      </w:r>
      <w:r w:rsidR="200BA93E" w:rsidRPr="2CAD5AC9">
        <w:rPr>
          <w:color w:val="232323"/>
          <w:lang w:val="en-CA"/>
        </w:rPr>
        <w:t xml:space="preserve">the </w:t>
      </w:r>
      <w:r w:rsidR="62160FE6" w:rsidRPr="2CAD5AC9">
        <w:rPr>
          <w:color w:val="232323"/>
          <w:lang w:val="en-CA"/>
        </w:rPr>
        <w:t>accounting.</w:t>
      </w:r>
    </w:p>
    <w:p w14:paraId="59A4E15C" w14:textId="3CB83FCA" w:rsidR="00380254" w:rsidRDefault="00380254" w:rsidP="0011561F">
      <w:pPr>
        <w:pStyle w:val="ListParagraph"/>
        <w:numPr>
          <w:ilvl w:val="0"/>
          <w:numId w:val="4"/>
        </w:numPr>
        <w:spacing w:line="257" w:lineRule="auto"/>
        <w:rPr>
          <w:color w:val="232323"/>
          <w:lang w:val="en-CA"/>
        </w:rPr>
      </w:pPr>
      <w:r>
        <w:rPr>
          <w:color w:val="232323"/>
          <w:lang w:val="en-CA"/>
        </w:rPr>
        <w:t>Always check the math/equations used</w:t>
      </w:r>
      <w:r w:rsidR="00F919C4">
        <w:rPr>
          <w:color w:val="232323"/>
          <w:lang w:val="en-CA"/>
        </w:rPr>
        <w:t>.</w:t>
      </w:r>
    </w:p>
    <w:p w14:paraId="1FE7D38F" w14:textId="729F17EB" w:rsidR="00DF7519" w:rsidRDefault="00DF7519" w:rsidP="0011561F">
      <w:pPr>
        <w:pStyle w:val="ListParagraph"/>
        <w:numPr>
          <w:ilvl w:val="0"/>
          <w:numId w:val="4"/>
        </w:numPr>
        <w:spacing w:line="257" w:lineRule="auto"/>
        <w:rPr>
          <w:color w:val="232323"/>
          <w:lang w:val="en-CA"/>
        </w:rPr>
      </w:pPr>
      <w:r>
        <w:rPr>
          <w:color w:val="232323"/>
          <w:lang w:val="en-CA"/>
        </w:rPr>
        <w:t>Have version control.</w:t>
      </w:r>
    </w:p>
    <w:p w14:paraId="6D720DB5" w14:textId="1BB7DC45" w:rsidR="00F919C4" w:rsidRDefault="00F919C4" w:rsidP="0011561F">
      <w:pPr>
        <w:pStyle w:val="ListParagraph"/>
        <w:numPr>
          <w:ilvl w:val="0"/>
          <w:numId w:val="4"/>
        </w:numPr>
        <w:spacing w:line="257" w:lineRule="auto"/>
        <w:rPr>
          <w:color w:val="232323"/>
          <w:lang w:val="en-CA"/>
        </w:rPr>
      </w:pPr>
      <w:r>
        <w:rPr>
          <w:color w:val="232323"/>
          <w:lang w:val="en-CA"/>
        </w:rPr>
        <w:t>Ensure that the data inputted is accurate to achieve high quality of data.</w:t>
      </w:r>
    </w:p>
    <w:p w14:paraId="10ADA863" w14:textId="2AF36FCF" w:rsidR="7F5BD0BA" w:rsidRDefault="7F5BD0BA" w:rsidP="7F5BD0BA">
      <w:pPr>
        <w:pStyle w:val="ListParagraph"/>
        <w:spacing w:line="257" w:lineRule="auto"/>
        <w:ind w:left="0"/>
        <w:rPr>
          <w:color w:val="232323"/>
          <w:lang w:val="en-CA"/>
        </w:rPr>
      </w:pPr>
    </w:p>
    <w:p w14:paraId="2C078E63" w14:textId="77AF13F1" w:rsidR="00F23CE4" w:rsidRPr="00F23CE4" w:rsidRDefault="3CB3A74E" w:rsidP="00F23CE4">
      <w:pPr>
        <w:pStyle w:val="Heading1"/>
        <w:rPr>
          <w:rFonts w:eastAsia="Calibri"/>
          <w:lang w:val="en-CA"/>
        </w:rPr>
      </w:pPr>
      <w:bookmarkStart w:id="4" w:name="_Toc54951307"/>
      <w:r w:rsidRPr="525DC10E">
        <w:rPr>
          <w:rFonts w:eastAsia="Calibri"/>
          <w:lang w:val="en-CA"/>
        </w:rPr>
        <w:t>Lessons Learned</w:t>
      </w:r>
      <w:bookmarkEnd w:id="4"/>
    </w:p>
    <w:p w14:paraId="45BBE89B" w14:textId="470AC42D" w:rsidR="00431A91" w:rsidRPr="006E15D3" w:rsidRDefault="24A6C4BD" w:rsidP="2CAD5AC9">
      <w:pPr>
        <w:pStyle w:val="ListParagraph"/>
        <w:numPr>
          <w:ilvl w:val="0"/>
          <w:numId w:val="7"/>
        </w:numPr>
        <w:rPr>
          <w:rFonts w:eastAsiaTheme="minorEastAsia"/>
          <w:lang w:val="en-CA"/>
        </w:rPr>
      </w:pPr>
      <w:r w:rsidRPr="2CAD5AC9">
        <w:rPr>
          <w:lang w:val="en-CA"/>
        </w:rPr>
        <w:t xml:space="preserve">Ensure </w:t>
      </w:r>
      <w:r w:rsidR="008F7504" w:rsidRPr="2CAD5AC9">
        <w:rPr>
          <w:lang w:val="en-CA"/>
        </w:rPr>
        <w:t xml:space="preserve">spreadsheet </w:t>
      </w:r>
      <w:r w:rsidRPr="2CAD5AC9">
        <w:rPr>
          <w:lang w:val="en-CA"/>
        </w:rPr>
        <w:t xml:space="preserve">information from </w:t>
      </w:r>
      <w:r w:rsidR="00974929" w:rsidRPr="2CAD5AC9">
        <w:rPr>
          <w:lang w:val="en-CA"/>
        </w:rPr>
        <w:t>third parties</w:t>
      </w:r>
      <w:r w:rsidRPr="2CAD5AC9">
        <w:rPr>
          <w:lang w:val="en-CA"/>
        </w:rPr>
        <w:t xml:space="preserve"> is accurate</w:t>
      </w:r>
      <w:r w:rsidR="00B340FF" w:rsidRPr="2CAD5AC9">
        <w:rPr>
          <w:lang w:val="en-CA"/>
        </w:rPr>
        <w:t>.</w:t>
      </w:r>
    </w:p>
    <w:p w14:paraId="6C4557BD" w14:textId="0314C572" w:rsidR="006E15D3" w:rsidRDefault="00D269D8" w:rsidP="65CD5BC3">
      <w:pPr>
        <w:pStyle w:val="ListParagraph"/>
        <w:numPr>
          <w:ilvl w:val="0"/>
          <w:numId w:val="7"/>
        </w:numPr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Have p</w:t>
      </w:r>
      <w:r w:rsidR="006468F8">
        <w:rPr>
          <w:rFonts w:eastAsiaTheme="minorEastAsia"/>
          <w:lang w:val="en-CA"/>
        </w:rPr>
        <w:t>roper resources to manage system</w:t>
      </w:r>
      <w:r w:rsidR="00B340FF">
        <w:rPr>
          <w:rFonts w:eastAsiaTheme="minorEastAsia"/>
          <w:lang w:val="en-CA"/>
        </w:rPr>
        <w:t>.</w:t>
      </w:r>
    </w:p>
    <w:p w14:paraId="7622EA25" w14:textId="048058EF" w:rsidR="00D076AC" w:rsidRPr="00D076AC" w:rsidRDefault="297D8C8C" w:rsidP="00D076AC">
      <w:pPr>
        <w:pStyle w:val="ListParagraph"/>
        <w:numPr>
          <w:ilvl w:val="0"/>
          <w:numId w:val="7"/>
        </w:numPr>
        <w:rPr>
          <w:lang w:val="en-CA"/>
        </w:rPr>
      </w:pPr>
      <w:r w:rsidRPr="2CAD5AC9">
        <w:rPr>
          <w:lang w:val="en-CA"/>
        </w:rPr>
        <w:t xml:space="preserve">Review the business profit </w:t>
      </w:r>
      <w:r w:rsidR="0174C91E" w:rsidRPr="2CAD5AC9">
        <w:rPr>
          <w:lang w:val="en-CA"/>
        </w:rPr>
        <w:t>warning</w:t>
      </w:r>
      <w:r w:rsidRPr="2CAD5AC9">
        <w:rPr>
          <w:lang w:val="en-CA"/>
        </w:rPr>
        <w:t xml:space="preserve"> with the lenders timely.</w:t>
      </w:r>
    </w:p>
    <w:p w14:paraId="23862666" w14:textId="57035536" w:rsidR="009D49D0" w:rsidRPr="009D49D0" w:rsidRDefault="53080679" w:rsidP="009D49D0">
      <w:pPr>
        <w:pStyle w:val="ListParagraph"/>
        <w:numPr>
          <w:ilvl w:val="0"/>
          <w:numId w:val="7"/>
        </w:numPr>
        <w:rPr>
          <w:lang w:val="en-CA"/>
        </w:rPr>
      </w:pPr>
      <w:r w:rsidRPr="2CAD5AC9">
        <w:rPr>
          <w:lang w:val="en-CA"/>
        </w:rPr>
        <w:t>Have a</w:t>
      </w:r>
      <w:r w:rsidR="577EEB8E" w:rsidRPr="2CAD5AC9">
        <w:rPr>
          <w:lang w:val="en-CA"/>
        </w:rPr>
        <w:t xml:space="preserve"> </w:t>
      </w:r>
      <w:r w:rsidR="6097D90F" w:rsidRPr="2CAD5AC9">
        <w:rPr>
          <w:lang w:val="en-CA"/>
        </w:rPr>
        <w:t xml:space="preserve">detailed report of the common </w:t>
      </w:r>
      <w:r w:rsidR="79DEAD5D" w:rsidRPr="2CAD5AC9">
        <w:rPr>
          <w:lang w:val="en-CA"/>
        </w:rPr>
        <w:t>financial problems</w:t>
      </w:r>
      <w:r w:rsidR="0DD4D8FA" w:rsidRPr="2CAD5AC9">
        <w:rPr>
          <w:lang w:val="en-CA"/>
        </w:rPr>
        <w:t>.</w:t>
      </w:r>
    </w:p>
    <w:p w14:paraId="1EC2337E" w14:textId="5BA55B14" w:rsidR="001208D1" w:rsidRPr="001208D1" w:rsidRDefault="7DA82FFE" w:rsidP="001208D1">
      <w:pPr>
        <w:pStyle w:val="ListParagraph"/>
        <w:numPr>
          <w:ilvl w:val="0"/>
          <w:numId w:val="7"/>
        </w:numPr>
        <w:rPr>
          <w:lang w:val="en-CA"/>
        </w:rPr>
      </w:pPr>
      <w:r w:rsidRPr="2CAD5AC9">
        <w:rPr>
          <w:lang w:val="en-CA"/>
        </w:rPr>
        <w:t xml:space="preserve">Management of the </w:t>
      </w:r>
      <w:r w:rsidR="68756E3E" w:rsidRPr="2CAD5AC9">
        <w:rPr>
          <w:lang w:val="en-CA"/>
        </w:rPr>
        <w:t xml:space="preserve">information </w:t>
      </w:r>
      <w:r w:rsidRPr="2CAD5AC9">
        <w:rPr>
          <w:lang w:val="en-CA"/>
        </w:rPr>
        <w:t xml:space="preserve">system by using resources </w:t>
      </w:r>
      <w:r w:rsidR="3CDBE284" w:rsidRPr="2CAD5AC9">
        <w:rPr>
          <w:lang w:val="en-CA"/>
        </w:rPr>
        <w:t>from the internet.</w:t>
      </w:r>
    </w:p>
    <w:p w14:paraId="735D24B1" w14:textId="47959BDA" w:rsidR="00D9350B" w:rsidRPr="00D9350B" w:rsidRDefault="3CDBE284" w:rsidP="00D9350B">
      <w:pPr>
        <w:pStyle w:val="ListParagraph"/>
        <w:numPr>
          <w:ilvl w:val="0"/>
          <w:numId w:val="7"/>
        </w:numPr>
        <w:rPr>
          <w:lang w:val="en-CA"/>
        </w:rPr>
      </w:pPr>
      <w:r w:rsidRPr="2CAD5AC9">
        <w:rPr>
          <w:lang w:val="en-CA"/>
        </w:rPr>
        <w:t>Surety of tr</w:t>
      </w:r>
      <w:r w:rsidR="0E40EDE0" w:rsidRPr="2CAD5AC9">
        <w:rPr>
          <w:lang w:val="en-CA"/>
        </w:rPr>
        <w:t xml:space="preserve">oubling </w:t>
      </w:r>
      <w:r w:rsidR="4B78B329" w:rsidRPr="2CAD5AC9">
        <w:rPr>
          <w:lang w:val="en-CA"/>
        </w:rPr>
        <w:t>errors occur in spreadsheet.</w:t>
      </w:r>
    </w:p>
    <w:p w14:paraId="506FEED4" w14:textId="2745B5EE" w:rsidR="79B11ABF" w:rsidRDefault="26E3B591" w:rsidP="69453651">
      <w:pPr>
        <w:pStyle w:val="ListParagraph"/>
        <w:numPr>
          <w:ilvl w:val="0"/>
          <w:numId w:val="7"/>
        </w:numPr>
        <w:rPr>
          <w:lang w:val="en-CA"/>
        </w:rPr>
      </w:pPr>
      <w:r w:rsidRPr="2CAD5AC9">
        <w:rPr>
          <w:lang w:val="en-CA"/>
        </w:rPr>
        <w:t>Ensure that the documents are reviewed, and errors are fixed timely.</w:t>
      </w:r>
    </w:p>
    <w:p w14:paraId="1B501BBF" w14:textId="752DE9AB" w:rsidR="525DC10E" w:rsidRDefault="003017CF" w:rsidP="00BD0C00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Always stay on top of what is currently happening in the company. Ensure that all the departments, including outside</w:t>
      </w:r>
      <w:r w:rsidR="00BC28FF">
        <w:rPr>
          <w:lang w:val="en-CA"/>
        </w:rPr>
        <w:t xml:space="preserve"> parties, are functioning well.</w:t>
      </w:r>
    </w:p>
    <w:p w14:paraId="720366AF" w14:textId="1B97A10F" w:rsidR="002B5364" w:rsidRDefault="002B5364" w:rsidP="002B5364">
      <w:pPr>
        <w:pStyle w:val="ListParagraph"/>
        <w:numPr>
          <w:ilvl w:val="0"/>
          <w:numId w:val="7"/>
        </w:numPr>
        <w:spacing w:line="257" w:lineRule="auto"/>
        <w:rPr>
          <w:color w:val="232323"/>
          <w:lang w:val="en-CA"/>
        </w:rPr>
      </w:pPr>
      <w:r>
        <w:rPr>
          <w:color w:val="232323"/>
          <w:lang w:val="en-CA"/>
        </w:rPr>
        <w:t>Always have someone double check your work.</w:t>
      </w:r>
    </w:p>
    <w:p w14:paraId="644C138F" w14:textId="187EE28D" w:rsidR="002B5364" w:rsidRPr="002B5364" w:rsidRDefault="002B5364" w:rsidP="002B5364">
      <w:pPr>
        <w:pStyle w:val="ListParagraph"/>
        <w:numPr>
          <w:ilvl w:val="0"/>
          <w:numId w:val="7"/>
        </w:numPr>
        <w:spacing w:line="257" w:lineRule="auto"/>
        <w:rPr>
          <w:color w:val="232323"/>
          <w:lang w:val="en-CA"/>
        </w:rPr>
      </w:pPr>
      <w:r>
        <w:rPr>
          <w:color w:val="232323"/>
          <w:lang w:val="en-CA"/>
        </w:rPr>
        <w:t xml:space="preserve">Ensure that </w:t>
      </w:r>
      <w:r w:rsidR="004D4AE2">
        <w:rPr>
          <w:color w:val="232323"/>
          <w:lang w:val="en-CA"/>
        </w:rPr>
        <w:t>you always account the possible risks that way you can prepare for them</w:t>
      </w:r>
      <w:r w:rsidR="00B20657">
        <w:rPr>
          <w:color w:val="232323"/>
          <w:lang w:val="en-CA"/>
        </w:rPr>
        <w:t xml:space="preserve"> as much as you can.</w:t>
      </w:r>
    </w:p>
    <w:p w14:paraId="74A0E7EF" w14:textId="339C60D2" w:rsidR="00BD0C00" w:rsidRDefault="00BD0C00" w:rsidP="00BD0C00">
      <w:pPr>
        <w:rPr>
          <w:rFonts w:ascii="Calibri" w:eastAsia="Calibri" w:hAnsi="Calibri" w:cs="Calibri"/>
          <w:b/>
          <w:bCs/>
          <w:lang w:val="en-CA"/>
        </w:rPr>
      </w:pPr>
    </w:p>
    <w:p w14:paraId="2AC25692" w14:textId="159B8208" w:rsidR="00D9350B" w:rsidRDefault="00D9350B" w:rsidP="00BD0C00">
      <w:pPr>
        <w:rPr>
          <w:rFonts w:ascii="Calibri" w:eastAsia="Calibri" w:hAnsi="Calibri" w:cs="Calibri"/>
          <w:b/>
          <w:bCs/>
          <w:lang w:val="en-CA"/>
        </w:rPr>
      </w:pPr>
    </w:p>
    <w:p w14:paraId="45A87F7C" w14:textId="77777777" w:rsidR="00D9350B" w:rsidRDefault="00D9350B" w:rsidP="00BD0C00">
      <w:pPr>
        <w:rPr>
          <w:rFonts w:ascii="Calibri" w:eastAsia="Calibri" w:hAnsi="Calibri" w:cs="Calibri"/>
          <w:b/>
          <w:bCs/>
          <w:lang w:val="en-CA"/>
        </w:rPr>
      </w:pPr>
    </w:p>
    <w:p w14:paraId="7AD6A249" w14:textId="77777777" w:rsidR="00D9350B" w:rsidRDefault="00D9350B" w:rsidP="00BD0C00">
      <w:pPr>
        <w:rPr>
          <w:rFonts w:ascii="Calibri" w:eastAsia="Calibri" w:hAnsi="Calibri" w:cs="Calibri"/>
          <w:b/>
          <w:bCs/>
          <w:lang w:val="en-CA"/>
        </w:rPr>
      </w:pPr>
    </w:p>
    <w:p w14:paraId="504B71A6" w14:textId="20554D9F" w:rsidR="00BD0C00" w:rsidRDefault="00BD0C00" w:rsidP="00BD0C00">
      <w:pPr>
        <w:rPr>
          <w:rFonts w:ascii="Calibri" w:eastAsia="Calibri" w:hAnsi="Calibri" w:cs="Calibri"/>
          <w:b/>
          <w:bCs/>
          <w:lang w:val="en-CA"/>
        </w:rPr>
      </w:pPr>
    </w:p>
    <w:p w14:paraId="448A4FBE" w14:textId="77777777" w:rsidR="00D9350B" w:rsidRDefault="00D9350B" w:rsidP="00BD0C00">
      <w:pPr>
        <w:rPr>
          <w:rFonts w:ascii="Calibri" w:eastAsia="Calibri" w:hAnsi="Calibri" w:cs="Calibri"/>
          <w:b/>
          <w:bCs/>
          <w:lang w:val="en-CA"/>
        </w:rPr>
      </w:pPr>
    </w:p>
    <w:p w14:paraId="58CBA0D2" w14:textId="77777777" w:rsidR="00C86678" w:rsidRDefault="00C86678" w:rsidP="00BD0C00">
      <w:pPr>
        <w:rPr>
          <w:rFonts w:ascii="Calibri" w:eastAsia="Calibri" w:hAnsi="Calibri" w:cs="Calibri"/>
          <w:b/>
          <w:bCs/>
          <w:lang w:val="en-CA"/>
        </w:rPr>
      </w:pPr>
    </w:p>
    <w:p w14:paraId="59C4A682" w14:textId="77777777" w:rsidR="00D9350B" w:rsidRDefault="00D9350B" w:rsidP="00BD0C00">
      <w:pPr>
        <w:rPr>
          <w:rFonts w:ascii="Calibri" w:eastAsia="Calibri" w:hAnsi="Calibri" w:cs="Calibri"/>
          <w:b/>
          <w:bCs/>
          <w:lang w:val="en-CA"/>
        </w:rPr>
      </w:pPr>
    </w:p>
    <w:bookmarkStart w:id="5" w:name="_Toc549513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7266999"/>
        <w:docPartObj>
          <w:docPartGallery w:val="Bibliographies"/>
          <w:docPartUnique/>
        </w:docPartObj>
      </w:sdtPr>
      <w:sdtEndPr/>
      <w:sdtContent>
        <w:p w14:paraId="31E2BA8D" w14:textId="3C1F3DC1" w:rsidR="00BD0C00" w:rsidRDefault="00BD0C00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EndPr/>
          <w:sdtContent>
            <w:p w14:paraId="470E1685" w14:textId="77777777" w:rsidR="0042693D" w:rsidRDefault="00BD0C00" w:rsidP="0042693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2693D">
                <w:rPr>
                  <w:noProof/>
                </w:rPr>
                <w:t xml:space="preserve">Chan, S. P. (2011, October 05). </w:t>
              </w:r>
              <w:r w:rsidR="0042693D">
                <w:rPr>
                  <w:i/>
                  <w:iCs/>
                  <w:noProof/>
                </w:rPr>
                <w:t>Mouchel chief Richard Cuthbert resigns as accounting error hits profits</w:t>
              </w:r>
              <w:r w:rsidR="0042693D">
                <w:rPr>
                  <w:noProof/>
                </w:rPr>
                <w:t>. Retrieved October 30, 2020, from The Telegraph: https://www.telegraph.co.uk/finance/newsbysector/supportservices/8810711/Mouchel-chief-Richard-Cuthbert-resigns-as-accounting-error-hits-profits.html</w:t>
              </w:r>
            </w:p>
            <w:p w14:paraId="0282D871" w14:textId="77777777" w:rsidR="0042693D" w:rsidRDefault="0042693D" w:rsidP="00426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ily Express Reporter. (2011, October 7). </w:t>
              </w:r>
              <w:r>
                <w:rPr>
                  <w:i/>
                  <w:iCs/>
                  <w:noProof/>
                </w:rPr>
                <w:t>Mouchel profits blow</w:t>
              </w:r>
              <w:r>
                <w:rPr>
                  <w:noProof/>
                </w:rPr>
                <w:t>. Retrieved from Express: https://www.express.co.uk/finance/city/276053/Mouchel-profits-blow</w:t>
              </w:r>
            </w:p>
            <w:p w14:paraId="70B61EA5" w14:textId="77777777" w:rsidR="0042693D" w:rsidRDefault="0042693D" w:rsidP="00426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dy, J. (n.d.). </w:t>
              </w:r>
              <w:r>
                <w:rPr>
                  <w:i/>
                  <w:iCs/>
                  <w:noProof/>
                </w:rPr>
                <w:t>10 Common Spreadsheet Mistakes You’re Probably Making</w:t>
              </w:r>
              <w:r>
                <w:rPr>
                  <w:noProof/>
                </w:rPr>
                <w:t>. Retrieved October 30, 2020, from Lifehack: https://www.lifehack.org/articles/technology/10-common-spreadsheet-mistakes-youre-probably-making.html</w:t>
              </w:r>
            </w:p>
            <w:p w14:paraId="15C2979B" w14:textId="77777777" w:rsidR="0042693D" w:rsidRDefault="0042693D" w:rsidP="00426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vell, R. (2011, October 10). </w:t>
              </w:r>
              <w:r>
                <w:rPr>
                  <w:i/>
                  <w:iCs/>
                  <w:noProof/>
                </w:rPr>
                <w:t>Spreadsheet error leads to Mouchel meltdown</w:t>
              </w:r>
              <w:r>
                <w:rPr>
                  <w:noProof/>
                </w:rPr>
                <w:t>. Retrieved October 30, 2020, from Accounting Web: https://www.accountingweb.co.uk/practice/general-practice/spreadsheet-error-leads-to-mouchel-meltdown</w:t>
              </w:r>
            </w:p>
            <w:p w14:paraId="653EE2DC" w14:textId="77777777" w:rsidR="0042693D" w:rsidRDefault="0042693D" w:rsidP="0042693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te, J. (2011, October 31). </w:t>
              </w:r>
              <w:r>
                <w:rPr>
                  <w:i/>
                  <w:iCs/>
                  <w:noProof/>
                </w:rPr>
                <w:t>Spreadsheet horror stories</w:t>
              </w:r>
              <w:r>
                <w:rPr>
                  <w:noProof/>
                </w:rPr>
                <w:t>. Retrieved from Civil Society: https://www.civilsociety.co.uk/voices/spreadsheet-horror-stories.html</w:t>
              </w:r>
            </w:p>
            <w:p w14:paraId="621B7635" w14:textId="4D480CED" w:rsidR="00BD0C00" w:rsidRDefault="00BD0C00" w:rsidP="004269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61E43C" w14:textId="0A14F417" w:rsidR="00BD0C00" w:rsidRDefault="00BD0C00" w:rsidP="00BD0C00">
      <w:pPr>
        <w:rPr>
          <w:lang w:val="en-CA"/>
        </w:rPr>
      </w:pPr>
    </w:p>
    <w:sectPr w:rsidR="00BD0C00" w:rsidSect="00D9350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F0AF" w14:textId="77777777" w:rsidR="00BD0C00" w:rsidRDefault="00BD0C00" w:rsidP="00BD0C00">
      <w:pPr>
        <w:spacing w:after="0" w:line="240" w:lineRule="auto"/>
      </w:pPr>
      <w:r>
        <w:separator/>
      </w:r>
    </w:p>
  </w:endnote>
  <w:endnote w:type="continuationSeparator" w:id="0">
    <w:p w14:paraId="2F8A19AA" w14:textId="77777777" w:rsidR="00BD0C00" w:rsidRDefault="00BD0C00" w:rsidP="00BD0C00">
      <w:pPr>
        <w:spacing w:after="0" w:line="240" w:lineRule="auto"/>
      </w:pPr>
      <w:r>
        <w:continuationSeparator/>
      </w:r>
    </w:p>
  </w:endnote>
  <w:endnote w:type="continuationNotice" w:id="1">
    <w:p w14:paraId="176145F7" w14:textId="77777777" w:rsidR="00BD0C00" w:rsidRDefault="00BD0C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FFAB4" w14:textId="77777777" w:rsidR="00BD0C00" w:rsidRDefault="00BD0C00" w:rsidP="00BD0C00">
      <w:pPr>
        <w:spacing w:after="0" w:line="240" w:lineRule="auto"/>
      </w:pPr>
      <w:r>
        <w:separator/>
      </w:r>
    </w:p>
  </w:footnote>
  <w:footnote w:type="continuationSeparator" w:id="0">
    <w:p w14:paraId="0C7AB2FF" w14:textId="77777777" w:rsidR="00BD0C00" w:rsidRDefault="00BD0C00" w:rsidP="00BD0C00">
      <w:pPr>
        <w:spacing w:after="0" w:line="240" w:lineRule="auto"/>
      </w:pPr>
      <w:r>
        <w:continuationSeparator/>
      </w:r>
    </w:p>
  </w:footnote>
  <w:footnote w:type="continuationNotice" w:id="1">
    <w:p w14:paraId="3B84A8C7" w14:textId="77777777" w:rsidR="00BD0C00" w:rsidRDefault="00BD0C00">
      <w:pPr>
        <w:spacing w:after="0" w:line="240" w:lineRule="auto"/>
      </w:pPr>
    </w:p>
  </w:footnote>
  <w:footnote w:id="2">
    <w:p w14:paraId="11AEBEE8" w14:textId="172DB83C" w:rsidR="000F1D1A" w:rsidRPr="000F1D1A" w:rsidRDefault="000F1D1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Referenced from </w:t>
      </w:r>
      <w:sdt>
        <w:sdtPr>
          <w:rPr>
            <w:lang w:val="en-CA"/>
          </w:rPr>
          <w:id w:val="1823145412"/>
          <w:citation/>
        </w:sdtPr>
        <w:sdtEndPr/>
        <w:sdtContent>
          <w:r>
            <w:rPr>
              <w:lang w:val="en-CA"/>
            </w:rPr>
            <w:fldChar w:fldCharType="begin"/>
          </w:r>
          <w:r>
            <w:rPr>
              <w:lang w:val="en-CA"/>
            </w:rPr>
            <w:instrText xml:space="preserve"> CITATION htt29 \l 4105 </w:instrText>
          </w:r>
          <w:r>
            <w:rPr>
              <w:lang w:val="en-CA"/>
            </w:rPr>
            <w:fldChar w:fldCharType="separate"/>
          </w:r>
          <w:r w:rsidR="0042693D">
            <w:rPr>
              <w:noProof/>
              <w:lang w:val="en-CA"/>
            </w:rPr>
            <w:t>(Daily Express Reporter, 2011)</w:t>
          </w:r>
          <w:r>
            <w:rPr>
              <w:lang w:val="en-CA"/>
            </w:rPr>
            <w:fldChar w:fldCharType="end"/>
          </w:r>
        </w:sdtContent>
      </w:sdt>
    </w:p>
  </w:footnote>
  <w:footnote w:id="3">
    <w:p w14:paraId="310E868C" w14:textId="3DBAEFBD" w:rsidR="00BD0C00" w:rsidRPr="00BD0C00" w:rsidRDefault="00BD0C0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Referenced from: </w:t>
      </w:r>
      <w:sdt>
        <w:sdtPr>
          <w:rPr>
            <w:lang w:val="en-CA"/>
          </w:rPr>
          <w:id w:val="-535418717"/>
          <w:citation/>
        </w:sdtPr>
        <w:sdtEndPr/>
        <w:sdtContent>
          <w:r>
            <w:rPr>
              <w:lang w:val="en-CA"/>
            </w:rPr>
            <w:fldChar w:fldCharType="begin"/>
          </w:r>
          <w:r w:rsidR="000853A1">
            <w:rPr>
              <w:lang w:val="en-CA"/>
            </w:rPr>
            <w:instrText xml:space="preserve">CITATION Lov11 \l 4105 </w:instrText>
          </w:r>
          <w:r>
            <w:rPr>
              <w:lang w:val="en-CA"/>
            </w:rPr>
            <w:fldChar w:fldCharType="separate"/>
          </w:r>
          <w:r w:rsidR="0042693D">
            <w:rPr>
              <w:noProof/>
              <w:lang w:val="en-CA"/>
            </w:rPr>
            <w:t>(Lovell, 2011)</w:t>
          </w:r>
          <w:r>
            <w:rPr>
              <w:lang w:val="en-CA"/>
            </w:rP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77387"/>
    <w:multiLevelType w:val="hybridMultilevel"/>
    <w:tmpl w:val="FFFFFFFF"/>
    <w:lvl w:ilvl="0" w:tplc="96AE2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80C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9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C4D9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6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28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2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2C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6A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845CF"/>
    <w:multiLevelType w:val="hybridMultilevel"/>
    <w:tmpl w:val="A00C99A8"/>
    <w:lvl w:ilvl="0" w:tplc="5188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8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2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C8D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22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86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86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67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CA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305E3"/>
    <w:multiLevelType w:val="hybridMultilevel"/>
    <w:tmpl w:val="23E0992C"/>
    <w:lvl w:ilvl="0" w:tplc="B1708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A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AD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A4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89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9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A7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83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8D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454EA"/>
    <w:multiLevelType w:val="hybridMultilevel"/>
    <w:tmpl w:val="FFFFFFFF"/>
    <w:lvl w:ilvl="0" w:tplc="D8548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AA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AE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0F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2D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A4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4A1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9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6C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36359"/>
    <w:multiLevelType w:val="hybridMultilevel"/>
    <w:tmpl w:val="FFFFFFFF"/>
    <w:lvl w:ilvl="0" w:tplc="2D00C4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FE46B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0E047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847C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7EC8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BE624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974DD6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A0CAF7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36EFE4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9E4D68"/>
    <w:multiLevelType w:val="hybridMultilevel"/>
    <w:tmpl w:val="FFFFFFFF"/>
    <w:lvl w:ilvl="0" w:tplc="B05C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42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EA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38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E4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A2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F6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E0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D156A"/>
    <w:multiLevelType w:val="hybridMultilevel"/>
    <w:tmpl w:val="67521C1A"/>
    <w:lvl w:ilvl="0" w:tplc="7BA4C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9E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C7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6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6B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B43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F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87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8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DCF926"/>
    <w:rsid w:val="000025DE"/>
    <w:rsid w:val="00004016"/>
    <w:rsid w:val="000145FC"/>
    <w:rsid w:val="00016385"/>
    <w:rsid w:val="0002651A"/>
    <w:rsid w:val="000349C2"/>
    <w:rsid w:val="00043BE6"/>
    <w:rsid w:val="00043C11"/>
    <w:rsid w:val="00045ECE"/>
    <w:rsid w:val="00046806"/>
    <w:rsid w:val="00057A18"/>
    <w:rsid w:val="00070598"/>
    <w:rsid w:val="00073916"/>
    <w:rsid w:val="000743E5"/>
    <w:rsid w:val="00083B98"/>
    <w:rsid w:val="000853A1"/>
    <w:rsid w:val="00087D06"/>
    <w:rsid w:val="00090155"/>
    <w:rsid w:val="000A1E70"/>
    <w:rsid w:val="000A31AE"/>
    <w:rsid w:val="000A3867"/>
    <w:rsid w:val="000B3AB3"/>
    <w:rsid w:val="000C1430"/>
    <w:rsid w:val="000D5F62"/>
    <w:rsid w:val="000D7BA4"/>
    <w:rsid w:val="000F1D1A"/>
    <w:rsid w:val="000F6231"/>
    <w:rsid w:val="001012AE"/>
    <w:rsid w:val="00107BF2"/>
    <w:rsid w:val="001124A1"/>
    <w:rsid w:val="00113C87"/>
    <w:rsid w:val="001152FE"/>
    <w:rsid w:val="0011561F"/>
    <w:rsid w:val="001208D1"/>
    <w:rsid w:val="00125A3E"/>
    <w:rsid w:val="0012637A"/>
    <w:rsid w:val="001366A6"/>
    <w:rsid w:val="001412FB"/>
    <w:rsid w:val="001529DF"/>
    <w:rsid w:val="0016070F"/>
    <w:rsid w:val="00164130"/>
    <w:rsid w:val="001847E6"/>
    <w:rsid w:val="00186BB5"/>
    <w:rsid w:val="00187162"/>
    <w:rsid w:val="00195F49"/>
    <w:rsid w:val="001B678D"/>
    <w:rsid w:val="001B6F54"/>
    <w:rsid w:val="001C36D8"/>
    <w:rsid w:val="001C36F7"/>
    <w:rsid w:val="001C67EE"/>
    <w:rsid w:val="001D2C9A"/>
    <w:rsid w:val="001D7E1A"/>
    <w:rsid w:val="001E2F4B"/>
    <w:rsid w:val="001F45B6"/>
    <w:rsid w:val="002032EF"/>
    <w:rsid w:val="00203531"/>
    <w:rsid w:val="002039C9"/>
    <w:rsid w:val="00207388"/>
    <w:rsid w:val="002115D4"/>
    <w:rsid w:val="00212FBC"/>
    <w:rsid w:val="00216AD3"/>
    <w:rsid w:val="0024093A"/>
    <w:rsid w:val="00243FBF"/>
    <w:rsid w:val="002446BF"/>
    <w:rsid w:val="00256F0E"/>
    <w:rsid w:val="00262855"/>
    <w:rsid w:val="002717EE"/>
    <w:rsid w:val="00281FCF"/>
    <w:rsid w:val="0029091B"/>
    <w:rsid w:val="002923F8"/>
    <w:rsid w:val="00293C2D"/>
    <w:rsid w:val="0029519F"/>
    <w:rsid w:val="002B154D"/>
    <w:rsid w:val="002B2DED"/>
    <w:rsid w:val="002B5160"/>
    <w:rsid w:val="002B5364"/>
    <w:rsid w:val="002B70A3"/>
    <w:rsid w:val="002C3709"/>
    <w:rsid w:val="002C55CC"/>
    <w:rsid w:val="002E608D"/>
    <w:rsid w:val="002F2696"/>
    <w:rsid w:val="003017CF"/>
    <w:rsid w:val="003163DA"/>
    <w:rsid w:val="003207F9"/>
    <w:rsid w:val="00320C38"/>
    <w:rsid w:val="00323639"/>
    <w:rsid w:val="00325FF1"/>
    <w:rsid w:val="003266F9"/>
    <w:rsid w:val="00330C2F"/>
    <w:rsid w:val="00330F64"/>
    <w:rsid w:val="0034147E"/>
    <w:rsid w:val="003417E1"/>
    <w:rsid w:val="00341CFC"/>
    <w:rsid w:val="00347596"/>
    <w:rsid w:val="00353EB2"/>
    <w:rsid w:val="00356285"/>
    <w:rsid w:val="00361C7B"/>
    <w:rsid w:val="00364993"/>
    <w:rsid w:val="00380254"/>
    <w:rsid w:val="00380DDC"/>
    <w:rsid w:val="00385F54"/>
    <w:rsid w:val="003861F3"/>
    <w:rsid w:val="00391D0A"/>
    <w:rsid w:val="00395E80"/>
    <w:rsid w:val="003A0CE9"/>
    <w:rsid w:val="003A1DC0"/>
    <w:rsid w:val="003B12DB"/>
    <w:rsid w:val="003B17F3"/>
    <w:rsid w:val="003C2E49"/>
    <w:rsid w:val="003D254F"/>
    <w:rsid w:val="003D31D8"/>
    <w:rsid w:val="003D3783"/>
    <w:rsid w:val="003D5B1B"/>
    <w:rsid w:val="003D7EBD"/>
    <w:rsid w:val="00410E6F"/>
    <w:rsid w:val="00410ECF"/>
    <w:rsid w:val="00411965"/>
    <w:rsid w:val="0041207F"/>
    <w:rsid w:val="00412130"/>
    <w:rsid w:val="00414928"/>
    <w:rsid w:val="004227C0"/>
    <w:rsid w:val="00425BDE"/>
    <w:rsid w:val="0042693D"/>
    <w:rsid w:val="004317B7"/>
    <w:rsid w:val="00431A91"/>
    <w:rsid w:val="004338DB"/>
    <w:rsid w:val="00440151"/>
    <w:rsid w:val="0044177C"/>
    <w:rsid w:val="00447551"/>
    <w:rsid w:val="00466111"/>
    <w:rsid w:val="00470F93"/>
    <w:rsid w:val="004731EE"/>
    <w:rsid w:val="004755C2"/>
    <w:rsid w:val="00480D21"/>
    <w:rsid w:val="0048605B"/>
    <w:rsid w:val="00490B87"/>
    <w:rsid w:val="004943F8"/>
    <w:rsid w:val="00496C37"/>
    <w:rsid w:val="004B4D21"/>
    <w:rsid w:val="004B76E9"/>
    <w:rsid w:val="004C23E6"/>
    <w:rsid w:val="004C2542"/>
    <w:rsid w:val="004D4767"/>
    <w:rsid w:val="004D4AE2"/>
    <w:rsid w:val="004E588B"/>
    <w:rsid w:val="004F1FA5"/>
    <w:rsid w:val="004F221A"/>
    <w:rsid w:val="004F3366"/>
    <w:rsid w:val="00505141"/>
    <w:rsid w:val="00505321"/>
    <w:rsid w:val="00512196"/>
    <w:rsid w:val="00512303"/>
    <w:rsid w:val="00514A12"/>
    <w:rsid w:val="00517185"/>
    <w:rsid w:val="00524D17"/>
    <w:rsid w:val="00524EC5"/>
    <w:rsid w:val="00525989"/>
    <w:rsid w:val="00536253"/>
    <w:rsid w:val="005448B3"/>
    <w:rsid w:val="00547511"/>
    <w:rsid w:val="005579CE"/>
    <w:rsid w:val="00575B58"/>
    <w:rsid w:val="005764B8"/>
    <w:rsid w:val="00584C4D"/>
    <w:rsid w:val="005A182D"/>
    <w:rsid w:val="005C1347"/>
    <w:rsid w:val="005C281A"/>
    <w:rsid w:val="005D1809"/>
    <w:rsid w:val="005D4FC3"/>
    <w:rsid w:val="005E4C9A"/>
    <w:rsid w:val="005F1920"/>
    <w:rsid w:val="005F472C"/>
    <w:rsid w:val="005F4A7B"/>
    <w:rsid w:val="0060124F"/>
    <w:rsid w:val="00601361"/>
    <w:rsid w:val="006023A7"/>
    <w:rsid w:val="00610246"/>
    <w:rsid w:val="006133E3"/>
    <w:rsid w:val="0063413A"/>
    <w:rsid w:val="006452D6"/>
    <w:rsid w:val="006468F8"/>
    <w:rsid w:val="00673561"/>
    <w:rsid w:val="006762F2"/>
    <w:rsid w:val="00676A3E"/>
    <w:rsid w:val="00690507"/>
    <w:rsid w:val="00694ED3"/>
    <w:rsid w:val="00695E2C"/>
    <w:rsid w:val="006A66B5"/>
    <w:rsid w:val="006B0820"/>
    <w:rsid w:val="006B77F1"/>
    <w:rsid w:val="006E15D3"/>
    <w:rsid w:val="006E6892"/>
    <w:rsid w:val="006F5674"/>
    <w:rsid w:val="007013BB"/>
    <w:rsid w:val="007045F3"/>
    <w:rsid w:val="0072179F"/>
    <w:rsid w:val="00726377"/>
    <w:rsid w:val="00726E16"/>
    <w:rsid w:val="00726EB3"/>
    <w:rsid w:val="00727A9D"/>
    <w:rsid w:val="00731E65"/>
    <w:rsid w:val="0073381E"/>
    <w:rsid w:val="00752978"/>
    <w:rsid w:val="0075774D"/>
    <w:rsid w:val="007662DE"/>
    <w:rsid w:val="007664FE"/>
    <w:rsid w:val="00770928"/>
    <w:rsid w:val="00780C41"/>
    <w:rsid w:val="00786096"/>
    <w:rsid w:val="0079002C"/>
    <w:rsid w:val="00794AA7"/>
    <w:rsid w:val="00794BA8"/>
    <w:rsid w:val="007A3389"/>
    <w:rsid w:val="007A65DA"/>
    <w:rsid w:val="007A71BB"/>
    <w:rsid w:val="007C18BC"/>
    <w:rsid w:val="007C2F3D"/>
    <w:rsid w:val="007C4D4E"/>
    <w:rsid w:val="007D2D8A"/>
    <w:rsid w:val="007E166B"/>
    <w:rsid w:val="007E27C2"/>
    <w:rsid w:val="00803E16"/>
    <w:rsid w:val="00804ACD"/>
    <w:rsid w:val="008079C3"/>
    <w:rsid w:val="008079EA"/>
    <w:rsid w:val="00815B23"/>
    <w:rsid w:val="008372E8"/>
    <w:rsid w:val="00843A0F"/>
    <w:rsid w:val="00846906"/>
    <w:rsid w:val="00854781"/>
    <w:rsid w:val="00876545"/>
    <w:rsid w:val="0088011E"/>
    <w:rsid w:val="00880DA8"/>
    <w:rsid w:val="00882C08"/>
    <w:rsid w:val="008863C5"/>
    <w:rsid w:val="00891833"/>
    <w:rsid w:val="008A029C"/>
    <w:rsid w:val="008A2D29"/>
    <w:rsid w:val="008C04F1"/>
    <w:rsid w:val="008C0DB2"/>
    <w:rsid w:val="008C7A47"/>
    <w:rsid w:val="008C7D47"/>
    <w:rsid w:val="008D18B9"/>
    <w:rsid w:val="008E0AEC"/>
    <w:rsid w:val="008E1800"/>
    <w:rsid w:val="008E3F70"/>
    <w:rsid w:val="008E46FE"/>
    <w:rsid w:val="008F0DE4"/>
    <w:rsid w:val="008F7504"/>
    <w:rsid w:val="008F79DE"/>
    <w:rsid w:val="009061C5"/>
    <w:rsid w:val="00911456"/>
    <w:rsid w:val="009131B2"/>
    <w:rsid w:val="00920B99"/>
    <w:rsid w:val="00933435"/>
    <w:rsid w:val="00933D64"/>
    <w:rsid w:val="00935CBB"/>
    <w:rsid w:val="00936EA5"/>
    <w:rsid w:val="00942D46"/>
    <w:rsid w:val="00945686"/>
    <w:rsid w:val="009540E9"/>
    <w:rsid w:val="0095576D"/>
    <w:rsid w:val="00966106"/>
    <w:rsid w:val="00972573"/>
    <w:rsid w:val="00974929"/>
    <w:rsid w:val="00990861"/>
    <w:rsid w:val="009928FA"/>
    <w:rsid w:val="009964DA"/>
    <w:rsid w:val="009968F8"/>
    <w:rsid w:val="009A3657"/>
    <w:rsid w:val="009A732C"/>
    <w:rsid w:val="009B32FC"/>
    <w:rsid w:val="009B3A6B"/>
    <w:rsid w:val="009B6F0A"/>
    <w:rsid w:val="009B78E4"/>
    <w:rsid w:val="009C2605"/>
    <w:rsid w:val="009C6A51"/>
    <w:rsid w:val="009D49D0"/>
    <w:rsid w:val="009E1663"/>
    <w:rsid w:val="009E66EA"/>
    <w:rsid w:val="009F3FBE"/>
    <w:rsid w:val="00A0023D"/>
    <w:rsid w:val="00A0118E"/>
    <w:rsid w:val="00A01C99"/>
    <w:rsid w:val="00A12BAD"/>
    <w:rsid w:val="00A1619C"/>
    <w:rsid w:val="00A17740"/>
    <w:rsid w:val="00A179B0"/>
    <w:rsid w:val="00A462C5"/>
    <w:rsid w:val="00A602C9"/>
    <w:rsid w:val="00A702F6"/>
    <w:rsid w:val="00A73025"/>
    <w:rsid w:val="00A7479F"/>
    <w:rsid w:val="00A86CCA"/>
    <w:rsid w:val="00A9660C"/>
    <w:rsid w:val="00AA1C37"/>
    <w:rsid w:val="00AA249E"/>
    <w:rsid w:val="00AA60BE"/>
    <w:rsid w:val="00AB3A3F"/>
    <w:rsid w:val="00AB582F"/>
    <w:rsid w:val="00AB6608"/>
    <w:rsid w:val="00AB6F76"/>
    <w:rsid w:val="00AC3E17"/>
    <w:rsid w:val="00AD4026"/>
    <w:rsid w:val="00AE6536"/>
    <w:rsid w:val="00AF3272"/>
    <w:rsid w:val="00B1341E"/>
    <w:rsid w:val="00B1370E"/>
    <w:rsid w:val="00B20657"/>
    <w:rsid w:val="00B233AC"/>
    <w:rsid w:val="00B264BA"/>
    <w:rsid w:val="00B27DE9"/>
    <w:rsid w:val="00B325B3"/>
    <w:rsid w:val="00B340FF"/>
    <w:rsid w:val="00B40C46"/>
    <w:rsid w:val="00B51434"/>
    <w:rsid w:val="00B52D5F"/>
    <w:rsid w:val="00B57E05"/>
    <w:rsid w:val="00B8734F"/>
    <w:rsid w:val="00B91601"/>
    <w:rsid w:val="00BA0E8E"/>
    <w:rsid w:val="00BA0ED9"/>
    <w:rsid w:val="00BC28FF"/>
    <w:rsid w:val="00BC7550"/>
    <w:rsid w:val="00BD00B9"/>
    <w:rsid w:val="00BD0C00"/>
    <w:rsid w:val="00BD1B91"/>
    <w:rsid w:val="00BD7185"/>
    <w:rsid w:val="00BE5053"/>
    <w:rsid w:val="00BE54BC"/>
    <w:rsid w:val="00BF07DD"/>
    <w:rsid w:val="00BF0CA2"/>
    <w:rsid w:val="00C0646E"/>
    <w:rsid w:val="00C16802"/>
    <w:rsid w:val="00C205B0"/>
    <w:rsid w:val="00C21CD9"/>
    <w:rsid w:val="00C26EF0"/>
    <w:rsid w:val="00C41F9C"/>
    <w:rsid w:val="00C4648F"/>
    <w:rsid w:val="00C5173B"/>
    <w:rsid w:val="00C60AC4"/>
    <w:rsid w:val="00C71E08"/>
    <w:rsid w:val="00C72C2B"/>
    <w:rsid w:val="00C73270"/>
    <w:rsid w:val="00C815ED"/>
    <w:rsid w:val="00C833E9"/>
    <w:rsid w:val="00C86678"/>
    <w:rsid w:val="00C949BE"/>
    <w:rsid w:val="00CA2333"/>
    <w:rsid w:val="00CB2C33"/>
    <w:rsid w:val="00CB3344"/>
    <w:rsid w:val="00CC16B5"/>
    <w:rsid w:val="00CD1C43"/>
    <w:rsid w:val="00CD744C"/>
    <w:rsid w:val="00CE73BB"/>
    <w:rsid w:val="00D076AC"/>
    <w:rsid w:val="00D16D19"/>
    <w:rsid w:val="00D2030E"/>
    <w:rsid w:val="00D20B3A"/>
    <w:rsid w:val="00D269D8"/>
    <w:rsid w:val="00D34CC6"/>
    <w:rsid w:val="00D42B73"/>
    <w:rsid w:val="00D461C4"/>
    <w:rsid w:val="00D47F47"/>
    <w:rsid w:val="00D51285"/>
    <w:rsid w:val="00D53C74"/>
    <w:rsid w:val="00D54261"/>
    <w:rsid w:val="00D542A0"/>
    <w:rsid w:val="00D60B16"/>
    <w:rsid w:val="00D63B35"/>
    <w:rsid w:val="00D63CF0"/>
    <w:rsid w:val="00D674DB"/>
    <w:rsid w:val="00D6E333"/>
    <w:rsid w:val="00D769B6"/>
    <w:rsid w:val="00D76ECC"/>
    <w:rsid w:val="00D9126D"/>
    <w:rsid w:val="00D9350B"/>
    <w:rsid w:val="00D95727"/>
    <w:rsid w:val="00DA090E"/>
    <w:rsid w:val="00DA4F81"/>
    <w:rsid w:val="00DA5CCC"/>
    <w:rsid w:val="00DB3347"/>
    <w:rsid w:val="00DB4055"/>
    <w:rsid w:val="00DE15A3"/>
    <w:rsid w:val="00DE3D1A"/>
    <w:rsid w:val="00DF313F"/>
    <w:rsid w:val="00DF4F73"/>
    <w:rsid w:val="00DF52D3"/>
    <w:rsid w:val="00DF7519"/>
    <w:rsid w:val="00E02385"/>
    <w:rsid w:val="00E05937"/>
    <w:rsid w:val="00E11614"/>
    <w:rsid w:val="00E232D1"/>
    <w:rsid w:val="00E2506D"/>
    <w:rsid w:val="00E261F4"/>
    <w:rsid w:val="00E30398"/>
    <w:rsid w:val="00E31995"/>
    <w:rsid w:val="00E3223E"/>
    <w:rsid w:val="00E3292C"/>
    <w:rsid w:val="00E32D7B"/>
    <w:rsid w:val="00E41372"/>
    <w:rsid w:val="00E458B6"/>
    <w:rsid w:val="00E45EBE"/>
    <w:rsid w:val="00E51FEB"/>
    <w:rsid w:val="00E60EE5"/>
    <w:rsid w:val="00E63EC0"/>
    <w:rsid w:val="00E67A48"/>
    <w:rsid w:val="00E7325B"/>
    <w:rsid w:val="00E735F2"/>
    <w:rsid w:val="00E80326"/>
    <w:rsid w:val="00E87358"/>
    <w:rsid w:val="00E904BF"/>
    <w:rsid w:val="00E914C2"/>
    <w:rsid w:val="00E91A3D"/>
    <w:rsid w:val="00EA4B97"/>
    <w:rsid w:val="00EE6996"/>
    <w:rsid w:val="00EF2FF1"/>
    <w:rsid w:val="00EF423D"/>
    <w:rsid w:val="00F00D6D"/>
    <w:rsid w:val="00F064F1"/>
    <w:rsid w:val="00F07D64"/>
    <w:rsid w:val="00F16A20"/>
    <w:rsid w:val="00F17D97"/>
    <w:rsid w:val="00F21602"/>
    <w:rsid w:val="00F23CE4"/>
    <w:rsid w:val="00F56451"/>
    <w:rsid w:val="00F623B1"/>
    <w:rsid w:val="00F7443E"/>
    <w:rsid w:val="00F74762"/>
    <w:rsid w:val="00F80141"/>
    <w:rsid w:val="00F858F3"/>
    <w:rsid w:val="00F87907"/>
    <w:rsid w:val="00F91581"/>
    <w:rsid w:val="00F919C4"/>
    <w:rsid w:val="00F96B8F"/>
    <w:rsid w:val="00FA1158"/>
    <w:rsid w:val="00FA15D2"/>
    <w:rsid w:val="00FB5A66"/>
    <w:rsid w:val="00FB729E"/>
    <w:rsid w:val="00FC299B"/>
    <w:rsid w:val="00FC634A"/>
    <w:rsid w:val="00FD2FC6"/>
    <w:rsid w:val="00FD4AE0"/>
    <w:rsid w:val="00FE07C6"/>
    <w:rsid w:val="00FE098B"/>
    <w:rsid w:val="00FE2DA1"/>
    <w:rsid w:val="00FF54FC"/>
    <w:rsid w:val="01251C32"/>
    <w:rsid w:val="014AB44B"/>
    <w:rsid w:val="0174C91E"/>
    <w:rsid w:val="01881B8B"/>
    <w:rsid w:val="01A0A6BF"/>
    <w:rsid w:val="01B8083E"/>
    <w:rsid w:val="01C0CDB3"/>
    <w:rsid w:val="0213784C"/>
    <w:rsid w:val="021B6349"/>
    <w:rsid w:val="0225069C"/>
    <w:rsid w:val="03157B9F"/>
    <w:rsid w:val="0327615B"/>
    <w:rsid w:val="03281088"/>
    <w:rsid w:val="0358DF2F"/>
    <w:rsid w:val="03892E66"/>
    <w:rsid w:val="03CE014B"/>
    <w:rsid w:val="03E8312C"/>
    <w:rsid w:val="03F11D1B"/>
    <w:rsid w:val="03F1BAFF"/>
    <w:rsid w:val="03F942E3"/>
    <w:rsid w:val="042A5FF6"/>
    <w:rsid w:val="046D2930"/>
    <w:rsid w:val="047409DB"/>
    <w:rsid w:val="04F5B5A6"/>
    <w:rsid w:val="04FB9034"/>
    <w:rsid w:val="0518D42A"/>
    <w:rsid w:val="051AC3F3"/>
    <w:rsid w:val="0579B017"/>
    <w:rsid w:val="05999F7D"/>
    <w:rsid w:val="059AB909"/>
    <w:rsid w:val="05F2BEAB"/>
    <w:rsid w:val="0614BA64"/>
    <w:rsid w:val="06249C02"/>
    <w:rsid w:val="062C4911"/>
    <w:rsid w:val="065DA1B7"/>
    <w:rsid w:val="067B3B28"/>
    <w:rsid w:val="06A2E4FB"/>
    <w:rsid w:val="06D82145"/>
    <w:rsid w:val="06E1DDF8"/>
    <w:rsid w:val="06E4ACF3"/>
    <w:rsid w:val="070C4F91"/>
    <w:rsid w:val="07690608"/>
    <w:rsid w:val="07DF2FC7"/>
    <w:rsid w:val="07E06361"/>
    <w:rsid w:val="07EC67BD"/>
    <w:rsid w:val="082B6A79"/>
    <w:rsid w:val="083B78BA"/>
    <w:rsid w:val="0859FBE1"/>
    <w:rsid w:val="09126E6A"/>
    <w:rsid w:val="0939E20E"/>
    <w:rsid w:val="09445DA8"/>
    <w:rsid w:val="094B4BDB"/>
    <w:rsid w:val="0980343D"/>
    <w:rsid w:val="09953CF6"/>
    <w:rsid w:val="09A80BD3"/>
    <w:rsid w:val="09F1085D"/>
    <w:rsid w:val="09F112AD"/>
    <w:rsid w:val="09F85C81"/>
    <w:rsid w:val="0A17CE41"/>
    <w:rsid w:val="0A3A96A0"/>
    <w:rsid w:val="0A56C2EB"/>
    <w:rsid w:val="0A6606AA"/>
    <w:rsid w:val="0A9B03CC"/>
    <w:rsid w:val="0AB05004"/>
    <w:rsid w:val="0ABDBF1E"/>
    <w:rsid w:val="0B3C573B"/>
    <w:rsid w:val="0B92AEEC"/>
    <w:rsid w:val="0B93907E"/>
    <w:rsid w:val="0B9576B8"/>
    <w:rsid w:val="0BB09EBE"/>
    <w:rsid w:val="0BC9BA91"/>
    <w:rsid w:val="0BEA798E"/>
    <w:rsid w:val="0BF7CCE6"/>
    <w:rsid w:val="0C9C3855"/>
    <w:rsid w:val="0C9E8A09"/>
    <w:rsid w:val="0CD520E8"/>
    <w:rsid w:val="0D06E1BD"/>
    <w:rsid w:val="0D1CE3EC"/>
    <w:rsid w:val="0D25A6C9"/>
    <w:rsid w:val="0D437B70"/>
    <w:rsid w:val="0D518354"/>
    <w:rsid w:val="0D78E483"/>
    <w:rsid w:val="0D7931C6"/>
    <w:rsid w:val="0DB37C3A"/>
    <w:rsid w:val="0DBA4AE7"/>
    <w:rsid w:val="0DD4D8FA"/>
    <w:rsid w:val="0E281CAE"/>
    <w:rsid w:val="0E2CB672"/>
    <w:rsid w:val="0E40EDE0"/>
    <w:rsid w:val="0E7E1EA5"/>
    <w:rsid w:val="0EAD6443"/>
    <w:rsid w:val="0EB33507"/>
    <w:rsid w:val="0EDCF926"/>
    <w:rsid w:val="0EFD32B5"/>
    <w:rsid w:val="0F03FE3E"/>
    <w:rsid w:val="0F18B309"/>
    <w:rsid w:val="0F210BC1"/>
    <w:rsid w:val="0F277458"/>
    <w:rsid w:val="0F3DF56A"/>
    <w:rsid w:val="0F4F520C"/>
    <w:rsid w:val="0FAFC3C4"/>
    <w:rsid w:val="0FB11531"/>
    <w:rsid w:val="0FBD25C0"/>
    <w:rsid w:val="0FDACD26"/>
    <w:rsid w:val="100F0322"/>
    <w:rsid w:val="106A8551"/>
    <w:rsid w:val="10CC738B"/>
    <w:rsid w:val="113510D2"/>
    <w:rsid w:val="11958945"/>
    <w:rsid w:val="11B61BDF"/>
    <w:rsid w:val="11B86E68"/>
    <w:rsid w:val="11C8B4EB"/>
    <w:rsid w:val="11F5DEC3"/>
    <w:rsid w:val="11F8758B"/>
    <w:rsid w:val="11FE3565"/>
    <w:rsid w:val="1229B1DD"/>
    <w:rsid w:val="12520EC4"/>
    <w:rsid w:val="12650834"/>
    <w:rsid w:val="12A8FECD"/>
    <w:rsid w:val="1303E5B0"/>
    <w:rsid w:val="130D403C"/>
    <w:rsid w:val="1314F03A"/>
    <w:rsid w:val="13299DDB"/>
    <w:rsid w:val="136DFB3E"/>
    <w:rsid w:val="1398C49C"/>
    <w:rsid w:val="13C14D28"/>
    <w:rsid w:val="13D72845"/>
    <w:rsid w:val="14142B17"/>
    <w:rsid w:val="1454E14A"/>
    <w:rsid w:val="14738B72"/>
    <w:rsid w:val="14813A6C"/>
    <w:rsid w:val="148C5471"/>
    <w:rsid w:val="14987678"/>
    <w:rsid w:val="1499775A"/>
    <w:rsid w:val="14C5F669"/>
    <w:rsid w:val="14F634B5"/>
    <w:rsid w:val="15409287"/>
    <w:rsid w:val="158A278B"/>
    <w:rsid w:val="15AD9AE9"/>
    <w:rsid w:val="16102DCC"/>
    <w:rsid w:val="162A93E6"/>
    <w:rsid w:val="164C04B2"/>
    <w:rsid w:val="16E47471"/>
    <w:rsid w:val="16F94E55"/>
    <w:rsid w:val="1735BFA2"/>
    <w:rsid w:val="1739F15B"/>
    <w:rsid w:val="174FEAAD"/>
    <w:rsid w:val="17CEFE4E"/>
    <w:rsid w:val="18491C6A"/>
    <w:rsid w:val="188595F3"/>
    <w:rsid w:val="192DE62F"/>
    <w:rsid w:val="197CCD56"/>
    <w:rsid w:val="19877CD0"/>
    <w:rsid w:val="1A107702"/>
    <w:rsid w:val="1A1DDACD"/>
    <w:rsid w:val="1A410DE3"/>
    <w:rsid w:val="1A60233F"/>
    <w:rsid w:val="1A8C25CE"/>
    <w:rsid w:val="1A997608"/>
    <w:rsid w:val="1ABBEFA5"/>
    <w:rsid w:val="1AECC90E"/>
    <w:rsid w:val="1B072A02"/>
    <w:rsid w:val="1B0F9CE2"/>
    <w:rsid w:val="1B9C77C5"/>
    <w:rsid w:val="1BE90E06"/>
    <w:rsid w:val="1C27CE27"/>
    <w:rsid w:val="1C707656"/>
    <w:rsid w:val="1C95FC68"/>
    <w:rsid w:val="1CA38D16"/>
    <w:rsid w:val="1CA8FF7C"/>
    <w:rsid w:val="1CD01004"/>
    <w:rsid w:val="1CD6D536"/>
    <w:rsid w:val="1D18B6F2"/>
    <w:rsid w:val="1D28E21A"/>
    <w:rsid w:val="1D880BDB"/>
    <w:rsid w:val="1D8C90A7"/>
    <w:rsid w:val="1DF22D22"/>
    <w:rsid w:val="1DF3894B"/>
    <w:rsid w:val="1E0844AE"/>
    <w:rsid w:val="1E1D3EF4"/>
    <w:rsid w:val="1E34A18C"/>
    <w:rsid w:val="1EB3F4A2"/>
    <w:rsid w:val="1ED06563"/>
    <w:rsid w:val="1EE987FC"/>
    <w:rsid w:val="1EEF22FB"/>
    <w:rsid w:val="1F0C4EE5"/>
    <w:rsid w:val="1F5ACFCF"/>
    <w:rsid w:val="1F9EB11F"/>
    <w:rsid w:val="1FEC8789"/>
    <w:rsid w:val="200BA93E"/>
    <w:rsid w:val="202844A9"/>
    <w:rsid w:val="204DD77E"/>
    <w:rsid w:val="2053A844"/>
    <w:rsid w:val="206AEF7C"/>
    <w:rsid w:val="20B55B5F"/>
    <w:rsid w:val="20C108E5"/>
    <w:rsid w:val="210DD3DF"/>
    <w:rsid w:val="215B1E89"/>
    <w:rsid w:val="216C08E8"/>
    <w:rsid w:val="218FB1F4"/>
    <w:rsid w:val="21C22E6E"/>
    <w:rsid w:val="21D4ABF3"/>
    <w:rsid w:val="224EB019"/>
    <w:rsid w:val="2266AA8E"/>
    <w:rsid w:val="226953AB"/>
    <w:rsid w:val="226BA48E"/>
    <w:rsid w:val="2296FFAE"/>
    <w:rsid w:val="22BCF108"/>
    <w:rsid w:val="2310C79D"/>
    <w:rsid w:val="23370E47"/>
    <w:rsid w:val="237ADB2B"/>
    <w:rsid w:val="237CAC5E"/>
    <w:rsid w:val="239DB6AB"/>
    <w:rsid w:val="23D72605"/>
    <w:rsid w:val="23DDF1DD"/>
    <w:rsid w:val="23E0F626"/>
    <w:rsid w:val="23F6425F"/>
    <w:rsid w:val="23FB5C77"/>
    <w:rsid w:val="240C3EC2"/>
    <w:rsid w:val="242A3A81"/>
    <w:rsid w:val="24A6C4BD"/>
    <w:rsid w:val="24E1B2B5"/>
    <w:rsid w:val="24EF3F9D"/>
    <w:rsid w:val="25562EA2"/>
    <w:rsid w:val="25AE38EF"/>
    <w:rsid w:val="2617DB69"/>
    <w:rsid w:val="2622201E"/>
    <w:rsid w:val="26417761"/>
    <w:rsid w:val="26435C66"/>
    <w:rsid w:val="264EBE26"/>
    <w:rsid w:val="26771908"/>
    <w:rsid w:val="269D1A76"/>
    <w:rsid w:val="26B69C03"/>
    <w:rsid w:val="26BE10B8"/>
    <w:rsid w:val="26E3B591"/>
    <w:rsid w:val="2722BA30"/>
    <w:rsid w:val="276A07EE"/>
    <w:rsid w:val="279B509A"/>
    <w:rsid w:val="279CA7D5"/>
    <w:rsid w:val="280016F4"/>
    <w:rsid w:val="28254AF1"/>
    <w:rsid w:val="288FB2A7"/>
    <w:rsid w:val="289BB786"/>
    <w:rsid w:val="29529E52"/>
    <w:rsid w:val="297D8C8C"/>
    <w:rsid w:val="29DBAA81"/>
    <w:rsid w:val="2A23E8B6"/>
    <w:rsid w:val="2A6F2D40"/>
    <w:rsid w:val="2A7D42F9"/>
    <w:rsid w:val="2AD48D36"/>
    <w:rsid w:val="2B116949"/>
    <w:rsid w:val="2B24FE44"/>
    <w:rsid w:val="2B55AA23"/>
    <w:rsid w:val="2B89BAF4"/>
    <w:rsid w:val="2BA2CB9F"/>
    <w:rsid w:val="2BAF08AE"/>
    <w:rsid w:val="2BC00D07"/>
    <w:rsid w:val="2BFC7D7A"/>
    <w:rsid w:val="2C1DB8D7"/>
    <w:rsid w:val="2C291518"/>
    <w:rsid w:val="2C36EF37"/>
    <w:rsid w:val="2C5B306F"/>
    <w:rsid w:val="2C6CD7E7"/>
    <w:rsid w:val="2CAD5AC9"/>
    <w:rsid w:val="2CAF89F5"/>
    <w:rsid w:val="2CD24048"/>
    <w:rsid w:val="2D723CCD"/>
    <w:rsid w:val="2D7A57E2"/>
    <w:rsid w:val="2DD0E908"/>
    <w:rsid w:val="2DFA3E31"/>
    <w:rsid w:val="2EB7D4B5"/>
    <w:rsid w:val="2F24C1DF"/>
    <w:rsid w:val="2F803A5B"/>
    <w:rsid w:val="2F824FD2"/>
    <w:rsid w:val="2F9D85F5"/>
    <w:rsid w:val="2FAA24FF"/>
    <w:rsid w:val="2FB70A36"/>
    <w:rsid w:val="30195631"/>
    <w:rsid w:val="3022D3D3"/>
    <w:rsid w:val="3035177F"/>
    <w:rsid w:val="3060D9F0"/>
    <w:rsid w:val="3065DF6E"/>
    <w:rsid w:val="307A9220"/>
    <w:rsid w:val="30B017F4"/>
    <w:rsid w:val="30C88136"/>
    <w:rsid w:val="30F685D4"/>
    <w:rsid w:val="313A1510"/>
    <w:rsid w:val="3163564E"/>
    <w:rsid w:val="3192A42D"/>
    <w:rsid w:val="31FFF569"/>
    <w:rsid w:val="320A57AB"/>
    <w:rsid w:val="32113D7E"/>
    <w:rsid w:val="322402B8"/>
    <w:rsid w:val="32286108"/>
    <w:rsid w:val="3234CBCD"/>
    <w:rsid w:val="32708116"/>
    <w:rsid w:val="32F172DF"/>
    <w:rsid w:val="32F89A0F"/>
    <w:rsid w:val="33723299"/>
    <w:rsid w:val="33D1A06B"/>
    <w:rsid w:val="34296B96"/>
    <w:rsid w:val="345BE91F"/>
    <w:rsid w:val="3468AF15"/>
    <w:rsid w:val="34893779"/>
    <w:rsid w:val="349BFE0A"/>
    <w:rsid w:val="34A6CE0A"/>
    <w:rsid w:val="34E8CD67"/>
    <w:rsid w:val="34FDE80F"/>
    <w:rsid w:val="350CB8DC"/>
    <w:rsid w:val="358BF80F"/>
    <w:rsid w:val="35AE7459"/>
    <w:rsid w:val="35D32222"/>
    <w:rsid w:val="35D7AAB7"/>
    <w:rsid w:val="35DDC9E8"/>
    <w:rsid w:val="35E6967F"/>
    <w:rsid w:val="360AF99D"/>
    <w:rsid w:val="362FBBF2"/>
    <w:rsid w:val="366DAD50"/>
    <w:rsid w:val="36E06AEE"/>
    <w:rsid w:val="371FD688"/>
    <w:rsid w:val="374C14CE"/>
    <w:rsid w:val="377E506A"/>
    <w:rsid w:val="3793A8E5"/>
    <w:rsid w:val="37CB3143"/>
    <w:rsid w:val="37D917C1"/>
    <w:rsid w:val="37FF119A"/>
    <w:rsid w:val="380BAECF"/>
    <w:rsid w:val="385104F0"/>
    <w:rsid w:val="38571983"/>
    <w:rsid w:val="3912C091"/>
    <w:rsid w:val="392271C3"/>
    <w:rsid w:val="39630EB2"/>
    <w:rsid w:val="3964B3E0"/>
    <w:rsid w:val="397087D4"/>
    <w:rsid w:val="39993960"/>
    <w:rsid w:val="39A1CDBB"/>
    <w:rsid w:val="3A1BF047"/>
    <w:rsid w:val="3A1EF5DF"/>
    <w:rsid w:val="3A33A374"/>
    <w:rsid w:val="3A499457"/>
    <w:rsid w:val="3A82A4A2"/>
    <w:rsid w:val="3A960D51"/>
    <w:rsid w:val="3ACB9F1B"/>
    <w:rsid w:val="3AE119BD"/>
    <w:rsid w:val="3AE1BC0E"/>
    <w:rsid w:val="3B15BBD0"/>
    <w:rsid w:val="3B311EA4"/>
    <w:rsid w:val="3B550A58"/>
    <w:rsid w:val="3B7261F7"/>
    <w:rsid w:val="3B8669ED"/>
    <w:rsid w:val="3BA6AD1C"/>
    <w:rsid w:val="3BEFDF01"/>
    <w:rsid w:val="3C0D5654"/>
    <w:rsid w:val="3CB3A74E"/>
    <w:rsid w:val="3CD49011"/>
    <w:rsid w:val="3CDBE284"/>
    <w:rsid w:val="3D29DF61"/>
    <w:rsid w:val="3D36B34D"/>
    <w:rsid w:val="3DD1DC29"/>
    <w:rsid w:val="3DE439B1"/>
    <w:rsid w:val="3DEE8D87"/>
    <w:rsid w:val="3E0D8D99"/>
    <w:rsid w:val="3E18305B"/>
    <w:rsid w:val="3E2A67DC"/>
    <w:rsid w:val="3E668A66"/>
    <w:rsid w:val="3E733D42"/>
    <w:rsid w:val="3EB02481"/>
    <w:rsid w:val="3ECBF7A3"/>
    <w:rsid w:val="3EF0808E"/>
    <w:rsid w:val="3EF40D57"/>
    <w:rsid w:val="3F373EBF"/>
    <w:rsid w:val="3F4DBCFB"/>
    <w:rsid w:val="3F69557C"/>
    <w:rsid w:val="4023490C"/>
    <w:rsid w:val="40392F3E"/>
    <w:rsid w:val="408D25E2"/>
    <w:rsid w:val="40B882CF"/>
    <w:rsid w:val="40D470C6"/>
    <w:rsid w:val="413B3967"/>
    <w:rsid w:val="4186407E"/>
    <w:rsid w:val="41A0C49A"/>
    <w:rsid w:val="41D27538"/>
    <w:rsid w:val="41F5D8C2"/>
    <w:rsid w:val="420EF3C1"/>
    <w:rsid w:val="42365A60"/>
    <w:rsid w:val="426C52C7"/>
    <w:rsid w:val="42A32B6D"/>
    <w:rsid w:val="434EB0BA"/>
    <w:rsid w:val="4389DB22"/>
    <w:rsid w:val="4460CBC1"/>
    <w:rsid w:val="44760A4A"/>
    <w:rsid w:val="44BC0F07"/>
    <w:rsid w:val="44DF12B8"/>
    <w:rsid w:val="4530E221"/>
    <w:rsid w:val="45846E74"/>
    <w:rsid w:val="45B64F76"/>
    <w:rsid w:val="45E0F4E7"/>
    <w:rsid w:val="46231C18"/>
    <w:rsid w:val="467774C8"/>
    <w:rsid w:val="46D13CCF"/>
    <w:rsid w:val="47716972"/>
    <w:rsid w:val="4775B061"/>
    <w:rsid w:val="47BD5E33"/>
    <w:rsid w:val="47D03CFA"/>
    <w:rsid w:val="47DD1D80"/>
    <w:rsid w:val="47FDBF4E"/>
    <w:rsid w:val="48493408"/>
    <w:rsid w:val="4881C365"/>
    <w:rsid w:val="48958AA2"/>
    <w:rsid w:val="48A7F76F"/>
    <w:rsid w:val="48C2564E"/>
    <w:rsid w:val="48F05092"/>
    <w:rsid w:val="4909FF3D"/>
    <w:rsid w:val="4912B1E5"/>
    <w:rsid w:val="491657B1"/>
    <w:rsid w:val="491DF8C9"/>
    <w:rsid w:val="494E9D8D"/>
    <w:rsid w:val="495A7F50"/>
    <w:rsid w:val="49BCD625"/>
    <w:rsid w:val="49E8FF7D"/>
    <w:rsid w:val="4A37261A"/>
    <w:rsid w:val="4A55C1C0"/>
    <w:rsid w:val="4A626F52"/>
    <w:rsid w:val="4AD71A63"/>
    <w:rsid w:val="4AE18F54"/>
    <w:rsid w:val="4B1ED075"/>
    <w:rsid w:val="4B431228"/>
    <w:rsid w:val="4B4F5073"/>
    <w:rsid w:val="4B6E5E77"/>
    <w:rsid w:val="4B7727CE"/>
    <w:rsid w:val="4B78B329"/>
    <w:rsid w:val="4BB3E514"/>
    <w:rsid w:val="4BC41240"/>
    <w:rsid w:val="4BCF2453"/>
    <w:rsid w:val="4C0700E7"/>
    <w:rsid w:val="4C23C597"/>
    <w:rsid w:val="4CA29098"/>
    <w:rsid w:val="4CBCC5FC"/>
    <w:rsid w:val="4D2BC180"/>
    <w:rsid w:val="4D7E1F65"/>
    <w:rsid w:val="4D8BF472"/>
    <w:rsid w:val="4D99971F"/>
    <w:rsid w:val="4E0A75A0"/>
    <w:rsid w:val="4E6416C8"/>
    <w:rsid w:val="4F41D0AF"/>
    <w:rsid w:val="4F4B79CD"/>
    <w:rsid w:val="4F87FE6B"/>
    <w:rsid w:val="4FC39FD8"/>
    <w:rsid w:val="4FD55A66"/>
    <w:rsid w:val="4FE12EF7"/>
    <w:rsid w:val="4FE4282B"/>
    <w:rsid w:val="4FE9F75F"/>
    <w:rsid w:val="506CC8E7"/>
    <w:rsid w:val="507EAA6B"/>
    <w:rsid w:val="508833DB"/>
    <w:rsid w:val="50EFD7EB"/>
    <w:rsid w:val="50F7B605"/>
    <w:rsid w:val="50FF6553"/>
    <w:rsid w:val="510BA8C9"/>
    <w:rsid w:val="510E218D"/>
    <w:rsid w:val="517EE146"/>
    <w:rsid w:val="51932B75"/>
    <w:rsid w:val="51AA1CC0"/>
    <w:rsid w:val="51B543AA"/>
    <w:rsid w:val="51B5FC5D"/>
    <w:rsid w:val="51E5AC2A"/>
    <w:rsid w:val="520C5DC4"/>
    <w:rsid w:val="525DC10E"/>
    <w:rsid w:val="52A8CE84"/>
    <w:rsid w:val="53080679"/>
    <w:rsid w:val="530E4B68"/>
    <w:rsid w:val="53272988"/>
    <w:rsid w:val="53312F67"/>
    <w:rsid w:val="534AAB23"/>
    <w:rsid w:val="535AA7DE"/>
    <w:rsid w:val="53602416"/>
    <w:rsid w:val="53FBEB5B"/>
    <w:rsid w:val="5415A837"/>
    <w:rsid w:val="545F2C64"/>
    <w:rsid w:val="54864732"/>
    <w:rsid w:val="549162BE"/>
    <w:rsid w:val="54B65BF8"/>
    <w:rsid w:val="54EA8BC7"/>
    <w:rsid w:val="54F496D0"/>
    <w:rsid w:val="5510783B"/>
    <w:rsid w:val="55193ACB"/>
    <w:rsid w:val="555C0EE0"/>
    <w:rsid w:val="55916126"/>
    <w:rsid w:val="55936A88"/>
    <w:rsid w:val="559A7A27"/>
    <w:rsid w:val="561E668E"/>
    <w:rsid w:val="566F0CBE"/>
    <w:rsid w:val="567997B5"/>
    <w:rsid w:val="56B3F5A2"/>
    <w:rsid w:val="56CD3721"/>
    <w:rsid w:val="56D59825"/>
    <w:rsid w:val="570FE5FC"/>
    <w:rsid w:val="573E8BF6"/>
    <w:rsid w:val="575F70B1"/>
    <w:rsid w:val="5764CDCF"/>
    <w:rsid w:val="577EEB8E"/>
    <w:rsid w:val="5793104D"/>
    <w:rsid w:val="5794A708"/>
    <w:rsid w:val="5835343B"/>
    <w:rsid w:val="584F124E"/>
    <w:rsid w:val="58F6DCD6"/>
    <w:rsid w:val="59023072"/>
    <w:rsid w:val="592D3597"/>
    <w:rsid w:val="595A4167"/>
    <w:rsid w:val="59C97D4F"/>
    <w:rsid w:val="59C9DBC2"/>
    <w:rsid w:val="5A0DDE03"/>
    <w:rsid w:val="5A7C119B"/>
    <w:rsid w:val="5AEC9594"/>
    <w:rsid w:val="5B012B1F"/>
    <w:rsid w:val="5B517F0D"/>
    <w:rsid w:val="5B60D6D5"/>
    <w:rsid w:val="5B8046CD"/>
    <w:rsid w:val="5BA109F1"/>
    <w:rsid w:val="5BA60EE6"/>
    <w:rsid w:val="5BEF0129"/>
    <w:rsid w:val="5BF71B9C"/>
    <w:rsid w:val="5C5DC8F3"/>
    <w:rsid w:val="5CAE41BE"/>
    <w:rsid w:val="5CBBFA63"/>
    <w:rsid w:val="5D08EC7A"/>
    <w:rsid w:val="5D2E0C15"/>
    <w:rsid w:val="5D41AAA5"/>
    <w:rsid w:val="5D5AF091"/>
    <w:rsid w:val="5D853868"/>
    <w:rsid w:val="5D9B9FDF"/>
    <w:rsid w:val="5DC41E49"/>
    <w:rsid w:val="5DF64EAC"/>
    <w:rsid w:val="5DF8712C"/>
    <w:rsid w:val="5E00DB76"/>
    <w:rsid w:val="5E306AEC"/>
    <w:rsid w:val="5E75BC99"/>
    <w:rsid w:val="5EB248C4"/>
    <w:rsid w:val="5EB99584"/>
    <w:rsid w:val="5EBB4A03"/>
    <w:rsid w:val="5ED1D943"/>
    <w:rsid w:val="5EE36416"/>
    <w:rsid w:val="5FEC0B65"/>
    <w:rsid w:val="5FFB1949"/>
    <w:rsid w:val="60289A3C"/>
    <w:rsid w:val="60406D30"/>
    <w:rsid w:val="604E7C8B"/>
    <w:rsid w:val="6076D0C8"/>
    <w:rsid w:val="6097D90F"/>
    <w:rsid w:val="60CAE07A"/>
    <w:rsid w:val="61157096"/>
    <w:rsid w:val="6130DA81"/>
    <w:rsid w:val="617589D9"/>
    <w:rsid w:val="617FC818"/>
    <w:rsid w:val="61EFF1A1"/>
    <w:rsid w:val="62160FE6"/>
    <w:rsid w:val="626829F7"/>
    <w:rsid w:val="632E6A98"/>
    <w:rsid w:val="633D8ABF"/>
    <w:rsid w:val="635BCB5A"/>
    <w:rsid w:val="63E89E66"/>
    <w:rsid w:val="640F50BF"/>
    <w:rsid w:val="64265DF4"/>
    <w:rsid w:val="64B073E5"/>
    <w:rsid w:val="64EBEB79"/>
    <w:rsid w:val="650EB113"/>
    <w:rsid w:val="657023F7"/>
    <w:rsid w:val="65BD1F26"/>
    <w:rsid w:val="65CD5BC3"/>
    <w:rsid w:val="65FEF6CA"/>
    <w:rsid w:val="663628F3"/>
    <w:rsid w:val="665511F1"/>
    <w:rsid w:val="66B9994C"/>
    <w:rsid w:val="66F43B62"/>
    <w:rsid w:val="6700BCC0"/>
    <w:rsid w:val="6717E89E"/>
    <w:rsid w:val="67338864"/>
    <w:rsid w:val="67B25FF1"/>
    <w:rsid w:val="67D14403"/>
    <w:rsid w:val="67E2E47F"/>
    <w:rsid w:val="6824524B"/>
    <w:rsid w:val="682A21A2"/>
    <w:rsid w:val="683E7402"/>
    <w:rsid w:val="686CA997"/>
    <w:rsid w:val="68756E3E"/>
    <w:rsid w:val="692AACF4"/>
    <w:rsid w:val="692E1881"/>
    <w:rsid w:val="69453651"/>
    <w:rsid w:val="694E2269"/>
    <w:rsid w:val="6986897B"/>
    <w:rsid w:val="69A6794A"/>
    <w:rsid w:val="69DEBF35"/>
    <w:rsid w:val="69EE1139"/>
    <w:rsid w:val="6A00B5C3"/>
    <w:rsid w:val="6A0342EC"/>
    <w:rsid w:val="6A36193C"/>
    <w:rsid w:val="6A73FB8C"/>
    <w:rsid w:val="6A7A25D9"/>
    <w:rsid w:val="6AB1EA4E"/>
    <w:rsid w:val="6AFE90D1"/>
    <w:rsid w:val="6B30612D"/>
    <w:rsid w:val="6B3DB96B"/>
    <w:rsid w:val="6B634CAF"/>
    <w:rsid w:val="6B6D2FAD"/>
    <w:rsid w:val="6BEBACE0"/>
    <w:rsid w:val="6BF96CC0"/>
    <w:rsid w:val="6C50949E"/>
    <w:rsid w:val="6C9C2EB4"/>
    <w:rsid w:val="6CC5BAAD"/>
    <w:rsid w:val="6D279873"/>
    <w:rsid w:val="6D5ACC4B"/>
    <w:rsid w:val="6E4ECE79"/>
    <w:rsid w:val="6E6B3A0F"/>
    <w:rsid w:val="6F689812"/>
    <w:rsid w:val="6F72A184"/>
    <w:rsid w:val="6F792466"/>
    <w:rsid w:val="6FDB9AE3"/>
    <w:rsid w:val="6FE66D58"/>
    <w:rsid w:val="6FE85FA4"/>
    <w:rsid w:val="6FF1082A"/>
    <w:rsid w:val="703CE48F"/>
    <w:rsid w:val="70428F4E"/>
    <w:rsid w:val="704C6F06"/>
    <w:rsid w:val="704F34C9"/>
    <w:rsid w:val="7070AD90"/>
    <w:rsid w:val="70956885"/>
    <w:rsid w:val="70AB08F3"/>
    <w:rsid w:val="7119A513"/>
    <w:rsid w:val="717749F2"/>
    <w:rsid w:val="7183ED46"/>
    <w:rsid w:val="71E4E728"/>
    <w:rsid w:val="71EE9393"/>
    <w:rsid w:val="720BB740"/>
    <w:rsid w:val="72424889"/>
    <w:rsid w:val="724DCABB"/>
    <w:rsid w:val="7284C873"/>
    <w:rsid w:val="72A0FD43"/>
    <w:rsid w:val="72CEA54E"/>
    <w:rsid w:val="72E05A0C"/>
    <w:rsid w:val="72F15C07"/>
    <w:rsid w:val="7311E0F6"/>
    <w:rsid w:val="731A080A"/>
    <w:rsid w:val="73629949"/>
    <w:rsid w:val="7364FB72"/>
    <w:rsid w:val="738B8FA2"/>
    <w:rsid w:val="73BDE81A"/>
    <w:rsid w:val="73C9C5C8"/>
    <w:rsid w:val="73E4FAEC"/>
    <w:rsid w:val="741CBEB4"/>
    <w:rsid w:val="743B010B"/>
    <w:rsid w:val="74DC49BE"/>
    <w:rsid w:val="74E420B5"/>
    <w:rsid w:val="755FA9FD"/>
    <w:rsid w:val="75602AAF"/>
    <w:rsid w:val="75A56043"/>
    <w:rsid w:val="75ABB9BE"/>
    <w:rsid w:val="75B995D8"/>
    <w:rsid w:val="75E3185B"/>
    <w:rsid w:val="76017679"/>
    <w:rsid w:val="7616C0D2"/>
    <w:rsid w:val="762373CF"/>
    <w:rsid w:val="76264F77"/>
    <w:rsid w:val="765B29B7"/>
    <w:rsid w:val="7668ACF8"/>
    <w:rsid w:val="76734AC9"/>
    <w:rsid w:val="7682F188"/>
    <w:rsid w:val="769D8E17"/>
    <w:rsid w:val="769F4132"/>
    <w:rsid w:val="76A0923F"/>
    <w:rsid w:val="76C6AD19"/>
    <w:rsid w:val="774AA251"/>
    <w:rsid w:val="776384C6"/>
    <w:rsid w:val="77D0BD56"/>
    <w:rsid w:val="77D9009E"/>
    <w:rsid w:val="780BEDBA"/>
    <w:rsid w:val="789ECC9C"/>
    <w:rsid w:val="789F6CBA"/>
    <w:rsid w:val="78BBF152"/>
    <w:rsid w:val="78CDAA4B"/>
    <w:rsid w:val="78F1E3A9"/>
    <w:rsid w:val="79085E1A"/>
    <w:rsid w:val="7977A1CC"/>
    <w:rsid w:val="797FBD3C"/>
    <w:rsid w:val="7983A912"/>
    <w:rsid w:val="79B11ABF"/>
    <w:rsid w:val="79DEAD5D"/>
    <w:rsid w:val="7A0C0FE5"/>
    <w:rsid w:val="7A8D10D0"/>
    <w:rsid w:val="7BF95925"/>
    <w:rsid w:val="7C4DAADA"/>
    <w:rsid w:val="7C678578"/>
    <w:rsid w:val="7CBE3D8A"/>
    <w:rsid w:val="7CD92E4F"/>
    <w:rsid w:val="7CE6B583"/>
    <w:rsid w:val="7D284543"/>
    <w:rsid w:val="7D373A4C"/>
    <w:rsid w:val="7DA82FFE"/>
    <w:rsid w:val="7DAAE907"/>
    <w:rsid w:val="7DE54C5B"/>
    <w:rsid w:val="7DED7437"/>
    <w:rsid w:val="7E40B872"/>
    <w:rsid w:val="7E56B939"/>
    <w:rsid w:val="7E8658DC"/>
    <w:rsid w:val="7EB9F0A2"/>
    <w:rsid w:val="7EF5E37E"/>
    <w:rsid w:val="7F163DF3"/>
    <w:rsid w:val="7F2A3DAF"/>
    <w:rsid w:val="7F2D44F1"/>
    <w:rsid w:val="7F2D9024"/>
    <w:rsid w:val="7F5BD0BA"/>
    <w:rsid w:val="7FCD6474"/>
    <w:rsid w:val="7FF0E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A4BDE"/>
  <w15:chartTrackingRefBased/>
  <w15:docId w15:val="{BA2CA780-CD10-4825-A95F-85F549A28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0C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C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0C0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0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D0C00"/>
  </w:style>
  <w:style w:type="paragraph" w:styleId="TOCHeading">
    <w:name w:val="TOC Heading"/>
    <w:basedOn w:val="Heading1"/>
    <w:next w:val="Normal"/>
    <w:uiPriority w:val="39"/>
    <w:unhideWhenUsed/>
    <w:qFormat/>
    <w:rsid w:val="00BD0C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0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C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C00"/>
  </w:style>
  <w:style w:type="paragraph" w:styleId="Footer">
    <w:name w:val="footer"/>
    <w:basedOn w:val="Normal"/>
    <w:link w:val="FooterChar"/>
    <w:uiPriority w:val="99"/>
    <w:unhideWhenUsed/>
    <w:rsid w:val="00BD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C00"/>
  </w:style>
  <w:style w:type="paragraph" w:styleId="Title">
    <w:name w:val="Title"/>
    <w:basedOn w:val="Normal"/>
    <w:next w:val="Normal"/>
    <w:link w:val="TitleChar"/>
    <w:uiPriority w:val="10"/>
    <w:qFormat/>
    <w:rsid w:val="00D9350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50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50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50B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bookmark://_Toc54951303" TargetMode="External"/><Relationship Id="rId18" Type="http://schemas.openxmlformats.org/officeDocument/2006/relationships/hyperlink" Target="bookmark://_Toc54951308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bookmark://_Toc54951302" TargetMode="External"/><Relationship Id="rId17" Type="http://schemas.openxmlformats.org/officeDocument/2006/relationships/hyperlink" Target="bookmark://_Toc549513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bookmark://_Toc5495130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bookmark://_Toc54951305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bookmark://_Toc54951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BAS 3021 Metadata Management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9C51489D2E0439ED00E0E771C6560" ma:contentTypeVersion="9" ma:contentTypeDescription="Create a new document." ma:contentTypeScope="" ma:versionID="74fe7e9735e71b63f0e04f3712416718">
  <xsd:schema xmlns:xsd="http://www.w3.org/2001/XMLSchema" xmlns:xs="http://www.w3.org/2001/XMLSchema" xmlns:p="http://schemas.microsoft.com/office/2006/metadata/properties" xmlns:ns2="205a73f4-ef0d-4f73-9b7c-47e3aa264c11" targetNamespace="http://schemas.microsoft.com/office/2006/metadata/properties" ma:root="true" ma:fieldsID="91362831dbf5f676257abc30c9795963" ns2:_="">
    <xsd:import namespace="205a73f4-ef0d-4f73-9b7c-47e3aa264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a73f4-ef0d-4f73-9b7c-47e3aa264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1</b:Tag>
    <b:SourceType>InternetSite</b:SourceType>
    <b:Guid>{BA146501-C954-4FF9-BF14-E858370485EF}</b:Guid>
    <b:Author>
      <b:Author>
        <b:NameList>
          <b:Person>
            <b:Last>Chan</b:Last>
            <b:First>Szu</b:First>
            <b:Middle>Ping</b:Middle>
          </b:Person>
        </b:NameList>
      </b:Author>
    </b:Author>
    <b:Title>Mouchel chief Richard Cuthbert resigns as accounting error hits profits</b:Title>
    <b:InternetSiteTitle>The Telegraph</b:InternetSiteTitle>
    <b:Year>2011</b:Year>
    <b:Month>October</b:Month>
    <b:Day>05</b:Day>
    <b:URL>https://www.telegraph.co.uk/finance/newsbysector/supportservices/8810711/Mouchel-chief-Richard-Cuthbert-resigns-as-accounting-error-hits-profits.html</b:URL>
    <b:YearAccessed>2020</b:YearAccessed>
    <b:MonthAccessed>October</b:MonthAccessed>
    <b:DayAccessed>30</b:DayAccessed>
    <b:RefOrder>1</b:RefOrder>
  </b:Source>
  <b:Source>
    <b:Tag>Lov11</b:Tag>
    <b:SourceType>InternetSite</b:SourceType>
    <b:Guid>{3992DEFE-D98C-4F89-880F-702352E126BE}</b:Guid>
    <b:Author>
      <b:Author>
        <b:NameList>
          <b:Person>
            <b:Last>Lovell</b:Last>
            <b:First>Robert</b:First>
          </b:Person>
        </b:NameList>
      </b:Author>
    </b:Author>
    <b:Title>Spreadsheet error leads to Mouchel meltdown</b:Title>
    <b:Year>2011</b:Year>
    <b:Month>October</b:Month>
    <b:Day>10</b:Day>
    <b:URL>https://www.accountingweb.co.uk/practice/general-practice/spreadsheet-error-leads-to-mouchel-meltdown</b:URL>
    <b:YearAccessed>2020</b:YearAccessed>
    <b:MonthAccessed>October</b:MonthAccessed>
    <b:DayAccessed>30</b:DayAccessed>
    <b:InternetSiteTitle>Accounting Web</b:InternetSiteTitle>
    <b:RefOrder>2</b:RefOrder>
  </b:Source>
  <b:Source>
    <b:Tag>htt29</b:Tag>
    <b:SourceType>InternetSite</b:SourceType>
    <b:Guid>{EF423D9C-2BBC-41DE-867A-50292F70432F}</b:Guid>
    <b:URL>https://www.express.co.uk/finance/city/276053/Mouchel-profits-blow</b:URL>
    <b:Author>
      <b:Author>
        <b:Corporate>Daily Express Reporter</b:Corporate>
      </b:Author>
    </b:Author>
    <b:Title>Mouchel profits blow</b:Title>
    <b:Year>2011</b:Year>
    <b:Month>October</b:Month>
    <b:Day>7</b:Day>
    <b:InternetSiteTitle>Express</b:InternetSiteTitle>
    <b:RefOrder>3</b:RefOrder>
  </b:Source>
  <b:Source>
    <b:Tag>Joh11</b:Tag>
    <b:SourceType>InternetSite</b:SourceType>
    <b:Guid>{CE85683E-1031-498B-80C0-4275EFE1AABC}</b:Guid>
    <b:Author>
      <b:Author>
        <b:NameList>
          <b:Person>
            <b:Last>Tate</b:Last>
            <b:First>John</b:First>
          </b:Person>
        </b:NameList>
      </b:Author>
    </b:Author>
    <b:Title>Spreadsheet horror stories</b:Title>
    <b:InternetSiteTitle>Civil Society</b:InternetSiteTitle>
    <b:Year>2011</b:Year>
    <b:Month>October</b:Month>
    <b:Day>31</b:Day>
    <b:URL>https://www.civilsociety.co.uk/voices/spreadsheet-horror-stories.html</b:URL>
    <b:RefOrder>4</b:RefOrder>
  </b:Source>
  <b:Source>
    <b:Tag>Jos20</b:Tag>
    <b:SourceType>InternetSite</b:SourceType>
    <b:Guid>{899D2616-2025-4F06-9210-DC32C8350AB9}</b:Guid>
    <b:Title>10 Common Spreadsheet Mistakes You’re Probably Making</b:Title>
    <b:InternetSiteTitle>Lifehack</b:InternetSiteTitle>
    <b:URL>https://www.lifehack.org/articles/technology/10-common-spreadsheet-mistakes-youre-probably-making.html</b:URL>
    <b:Author>
      <b:Author>
        <b:NameList>
          <b:Person>
            <b:Last>Hindy</b:Last>
            <b:First>Joseph</b:First>
          </b:Person>
        </b:NameList>
      </b:Author>
    </b:Author>
    <b:YearAccessed>2020</b:YearAccessed>
    <b:MonthAccessed>October</b:MonthAccessed>
    <b:DayAccessed>30</b:DayAccessed>
    <b:RefOrder>5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CA1BB-35D1-4AD6-9319-EE7998C0B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a73f4-ef0d-4f73-9b7c-47e3aa264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13B515-52D6-4B66-B57B-9CB5CF1704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725F2-25ED-499A-964E-BF915EA118B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BCE2D0-5DF2-48DA-BDB6-4FC18F9A8392}">
  <ds:schemaRefs>
    <ds:schemaRef ds:uri="205a73f4-ef0d-4f73-9b7c-47e3aa264c11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class assiMgnment</dc:title>
  <dc:subject>GROUP 3:</dc:subject>
  <dc:creator>Lu,Jamie</dc:creator>
  <cp:keywords/>
  <dc:description/>
  <cp:lastModifiedBy>Ernestyne Lu</cp:lastModifiedBy>
  <cp:revision>121</cp:revision>
  <dcterms:created xsi:type="dcterms:W3CDTF">2020-10-30T17:59:00Z</dcterms:created>
  <dcterms:modified xsi:type="dcterms:W3CDTF">2020-10-3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9C51489D2E0439ED00E0E771C6560</vt:lpwstr>
  </property>
</Properties>
</file>